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ED" w:rsidRPr="00314C00" w:rsidRDefault="00A36AED" w:rsidP="00801D51">
      <w:pPr>
        <w:ind w:right="36"/>
        <w:jc w:val="center"/>
        <w:rPr>
          <w:rFonts w:ascii="Times New Roman" w:hAnsi="Times New Roman" w:cs="Times New Roman"/>
          <w:b/>
        </w:rPr>
      </w:pPr>
      <w:r w:rsidRPr="00314C00">
        <w:rPr>
          <w:rFonts w:ascii="Times New Roman" w:hAnsi="Times New Roman" w:cs="Times New Roman"/>
          <w:b/>
        </w:rPr>
        <w:t>THE PERFECT PERFORMANCE</w:t>
      </w:r>
    </w:p>
    <w:p w:rsidR="00B13D7F" w:rsidRPr="00314C00" w:rsidRDefault="00A02AF2" w:rsidP="00EC7CDF">
      <w:pPr>
        <w:spacing w:after="240"/>
        <w:jc w:val="center"/>
        <w:rPr>
          <w:rFonts w:ascii="Times New Roman" w:hAnsi="Times New Roman" w:cs="Times New Roman"/>
          <w:b/>
          <w:u w:val="single"/>
        </w:rPr>
      </w:pPr>
      <w:r w:rsidRPr="00314C00">
        <w:rPr>
          <w:rFonts w:ascii="Times New Roman" w:hAnsi="Times New Roman" w:cs="Times New Roman"/>
          <w:b/>
          <w:u w:val="single"/>
        </w:rPr>
        <w:t>Participation Terms and Conditions</w:t>
      </w:r>
    </w:p>
    <w:p w:rsidR="00621F45" w:rsidRPr="00314C00" w:rsidRDefault="00A02AF2" w:rsidP="00EC7CDF">
      <w:pPr>
        <w:spacing w:after="240"/>
        <w:jc w:val="both"/>
        <w:rPr>
          <w:rFonts w:ascii="Times New Roman" w:hAnsi="Times New Roman" w:cs="Times New Roman"/>
        </w:rPr>
      </w:pPr>
      <w:r w:rsidRPr="00314C00">
        <w:rPr>
          <w:rFonts w:ascii="Times New Roman" w:hAnsi="Times New Roman" w:cs="Times New Roman"/>
        </w:rPr>
        <w:t xml:space="preserve">We are delighted that you wish to participate in </w:t>
      </w:r>
      <w:r w:rsidR="00A36AED" w:rsidRPr="00314C00">
        <w:rPr>
          <w:rFonts w:ascii="Times New Roman" w:hAnsi="Times New Roman" w:cs="Times New Roman"/>
        </w:rPr>
        <w:t xml:space="preserve">our workshop.  </w:t>
      </w:r>
      <w:r w:rsidR="00494CEB" w:rsidRPr="00314C00">
        <w:rPr>
          <w:rFonts w:ascii="Times New Roman" w:hAnsi="Times New Roman" w:cs="Times New Roman"/>
        </w:rPr>
        <w:t>These Participation Terms and Conditions</w:t>
      </w:r>
      <w:r w:rsidR="00D04493" w:rsidRPr="00314C00">
        <w:rPr>
          <w:rFonts w:ascii="Times New Roman" w:hAnsi="Times New Roman" w:cs="Times New Roman"/>
        </w:rPr>
        <w:t xml:space="preserve"> constitute</w:t>
      </w:r>
      <w:r w:rsidR="00C018DC" w:rsidRPr="00314C00">
        <w:rPr>
          <w:rFonts w:ascii="Times New Roman" w:hAnsi="Times New Roman" w:cs="Times New Roman"/>
        </w:rPr>
        <w:t xml:space="preserve"> an </w:t>
      </w:r>
      <w:r w:rsidR="00825C45" w:rsidRPr="00314C00">
        <w:rPr>
          <w:rFonts w:ascii="Times New Roman" w:hAnsi="Times New Roman" w:cs="Times New Roman"/>
        </w:rPr>
        <w:t xml:space="preserve">important </w:t>
      </w:r>
      <w:r w:rsidR="00C018DC" w:rsidRPr="00314C00">
        <w:rPr>
          <w:rFonts w:ascii="Times New Roman" w:hAnsi="Times New Roman" w:cs="Times New Roman"/>
        </w:rPr>
        <w:t>agreement</w:t>
      </w:r>
      <w:r w:rsidR="00D04493" w:rsidRPr="00314C00">
        <w:rPr>
          <w:rFonts w:ascii="Times New Roman" w:hAnsi="Times New Roman" w:cs="Times New Roman"/>
        </w:rPr>
        <w:t xml:space="preserve"> </w:t>
      </w:r>
      <w:r w:rsidR="00953D3F" w:rsidRPr="00314C00">
        <w:rPr>
          <w:rFonts w:ascii="Times New Roman" w:hAnsi="Times New Roman" w:cs="Times New Roman"/>
        </w:rPr>
        <w:t xml:space="preserve">between </w:t>
      </w:r>
      <w:r w:rsidR="00B11F46" w:rsidRPr="00314C00">
        <w:rPr>
          <w:rFonts w:ascii="Times New Roman" w:hAnsi="Times New Roman" w:cs="Times New Roman"/>
        </w:rPr>
        <w:t xml:space="preserve">the </w:t>
      </w:r>
      <w:r w:rsidR="00F72CA4" w:rsidRPr="00314C00">
        <w:rPr>
          <w:rFonts w:ascii="Times New Roman" w:hAnsi="Times New Roman" w:cs="Times New Roman"/>
        </w:rPr>
        <w:t xml:space="preserve">participating </w:t>
      </w:r>
      <w:r w:rsidR="00B11F46" w:rsidRPr="00314C00">
        <w:rPr>
          <w:rFonts w:ascii="Times New Roman" w:hAnsi="Times New Roman" w:cs="Times New Roman"/>
        </w:rPr>
        <w:t xml:space="preserve">student </w:t>
      </w:r>
      <w:r w:rsidR="00953D3F" w:rsidRPr="00314C00">
        <w:rPr>
          <w:rFonts w:ascii="Times New Roman" w:hAnsi="Times New Roman" w:cs="Times New Roman"/>
        </w:rPr>
        <w:t>(the</w:t>
      </w:r>
      <w:r w:rsidR="00F72CA4" w:rsidRPr="00314C00">
        <w:rPr>
          <w:rFonts w:ascii="Times New Roman" w:hAnsi="Times New Roman" w:cs="Times New Roman"/>
        </w:rPr>
        <w:t xml:space="preserve"> </w:t>
      </w:r>
      <w:r w:rsidR="00BC3484" w:rsidRPr="00314C00">
        <w:rPr>
          <w:rFonts w:ascii="Times New Roman" w:hAnsi="Times New Roman" w:cs="Times New Roman"/>
        </w:rPr>
        <w:t>“</w:t>
      </w:r>
      <w:r w:rsidR="00953D3F" w:rsidRPr="00314C00">
        <w:rPr>
          <w:rFonts w:ascii="Times New Roman" w:hAnsi="Times New Roman" w:cs="Times New Roman"/>
        </w:rPr>
        <w:t>Participant</w:t>
      </w:r>
      <w:r w:rsidR="00BC3484" w:rsidRPr="00314C00">
        <w:rPr>
          <w:rFonts w:ascii="Times New Roman" w:hAnsi="Times New Roman" w:cs="Times New Roman"/>
        </w:rPr>
        <w:t>”</w:t>
      </w:r>
      <w:r w:rsidR="00953D3F" w:rsidRPr="00314C00">
        <w:rPr>
          <w:rFonts w:ascii="Times New Roman" w:hAnsi="Times New Roman" w:cs="Times New Roman"/>
        </w:rPr>
        <w:t xml:space="preserve">), </w:t>
      </w:r>
      <w:r w:rsidR="00FD680A" w:rsidRPr="00314C00">
        <w:rPr>
          <w:rFonts w:ascii="Times New Roman" w:hAnsi="Times New Roman" w:cs="Times New Roman"/>
        </w:rPr>
        <w:t xml:space="preserve">the Participant’s parent or legal guardian, and </w:t>
      </w:r>
      <w:r w:rsidR="00953D3F" w:rsidRPr="00314C00">
        <w:rPr>
          <w:rFonts w:ascii="Times New Roman" w:hAnsi="Times New Roman" w:cs="Times New Roman"/>
        </w:rPr>
        <w:t>The Perfect Performance, LLC</w:t>
      </w:r>
      <w:r w:rsidR="00FD680A" w:rsidRPr="00314C00">
        <w:rPr>
          <w:rFonts w:ascii="Times New Roman" w:hAnsi="Times New Roman" w:cs="Times New Roman"/>
        </w:rPr>
        <w:t xml:space="preserve">.  </w:t>
      </w:r>
    </w:p>
    <w:p w:rsidR="00A02AF2" w:rsidRPr="00314C00" w:rsidRDefault="00A36AED" w:rsidP="00EC7CDF">
      <w:pPr>
        <w:spacing w:after="240"/>
        <w:jc w:val="both"/>
        <w:rPr>
          <w:rFonts w:ascii="Times New Roman" w:hAnsi="Times New Roman" w:cs="Times New Roman"/>
          <w:b/>
        </w:rPr>
      </w:pPr>
      <w:r w:rsidRPr="00314C00">
        <w:rPr>
          <w:rFonts w:ascii="Times New Roman" w:hAnsi="Times New Roman" w:cs="Times New Roman"/>
          <w:b/>
        </w:rPr>
        <w:t xml:space="preserve">Please </w:t>
      </w:r>
      <w:r w:rsidR="00C018DC" w:rsidRPr="00314C00">
        <w:rPr>
          <w:rFonts w:ascii="Times New Roman" w:hAnsi="Times New Roman" w:cs="Times New Roman"/>
          <w:b/>
        </w:rPr>
        <w:t xml:space="preserve">carefully </w:t>
      </w:r>
      <w:r w:rsidRPr="00314C00">
        <w:rPr>
          <w:rFonts w:ascii="Times New Roman" w:hAnsi="Times New Roman" w:cs="Times New Roman"/>
          <w:b/>
        </w:rPr>
        <w:t xml:space="preserve">review </w:t>
      </w:r>
      <w:r w:rsidR="001165E3" w:rsidRPr="00314C00">
        <w:rPr>
          <w:rFonts w:ascii="Times New Roman" w:hAnsi="Times New Roman" w:cs="Times New Roman"/>
          <w:b/>
        </w:rPr>
        <w:t xml:space="preserve">the attached Terms and Conditions, </w:t>
      </w:r>
      <w:r w:rsidRPr="00314C00">
        <w:rPr>
          <w:rFonts w:ascii="Times New Roman" w:hAnsi="Times New Roman" w:cs="Times New Roman"/>
          <w:b/>
        </w:rPr>
        <w:t xml:space="preserve">and complete and </w:t>
      </w:r>
      <w:r w:rsidR="00195D4A">
        <w:rPr>
          <w:rFonts w:ascii="Times New Roman" w:hAnsi="Times New Roman" w:cs="Times New Roman"/>
          <w:b/>
        </w:rPr>
        <w:t>bring</w:t>
      </w:r>
      <w:r w:rsidRPr="00314C00">
        <w:rPr>
          <w:rFonts w:ascii="Times New Roman" w:hAnsi="Times New Roman" w:cs="Times New Roman"/>
          <w:b/>
        </w:rPr>
        <w:t xml:space="preserve"> this cover page</w:t>
      </w:r>
      <w:r w:rsidR="000521E4" w:rsidRPr="00314C00">
        <w:rPr>
          <w:rFonts w:ascii="Times New Roman" w:hAnsi="Times New Roman" w:cs="Times New Roman"/>
          <w:b/>
        </w:rPr>
        <w:t>, as well as the Emergency Contact and Medical Information form</w:t>
      </w:r>
      <w:r w:rsidR="00195D4A">
        <w:rPr>
          <w:rFonts w:ascii="Times New Roman" w:hAnsi="Times New Roman" w:cs="Times New Roman"/>
          <w:b/>
        </w:rPr>
        <w:t xml:space="preserve"> to the first day of the workshop</w:t>
      </w:r>
      <w:r w:rsidRPr="00314C00">
        <w:rPr>
          <w:rFonts w:ascii="Times New Roman" w:hAnsi="Times New Roman" w:cs="Times New Roman"/>
          <w:b/>
        </w:rPr>
        <w:t>.</w:t>
      </w:r>
      <w:r w:rsidR="00077215">
        <w:rPr>
          <w:rFonts w:ascii="Times New Roman" w:hAnsi="Times New Roman" w:cs="Times New Roman"/>
          <w:b/>
        </w:rPr>
        <w:t xml:space="preserve"> These forms</w:t>
      </w:r>
      <w:r w:rsidR="00195D4A">
        <w:rPr>
          <w:rFonts w:ascii="Times New Roman" w:hAnsi="Times New Roman" w:cs="Times New Roman"/>
          <w:b/>
        </w:rPr>
        <w:t xml:space="preserve"> will serve as </w:t>
      </w:r>
      <w:r w:rsidR="00077215">
        <w:rPr>
          <w:rFonts w:ascii="Times New Roman" w:hAnsi="Times New Roman" w:cs="Times New Roman"/>
          <w:b/>
        </w:rPr>
        <w:t>an</w:t>
      </w:r>
      <w:r w:rsidR="00195D4A">
        <w:rPr>
          <w:rFonts w:ascii="Times New Roman" w:hAnsi="Times New Roman" w:cs="Times New Roman"/>
          <w:b/>
        </w:rPr>
        <w:t xml:space="preserve"> admission ticket to the workshop.</w:t>
      </w:r>
      <w:r w:rsidRPr="00314C00">
        <w:rPr>
          <w:rFonts w:ascii="Times New Roman" w:hAnsi="Times New Roman" w:cs="Times New Roman"/>
          <w:b/>
        </w:rPr>
        <w:t xml:space="preserve">  </w:t>
      </w:r>
    </w:p>
    <w:tbl>
      <w:tblPr>
        <w:tblStyle w:val="TableGrid1"/>
        <w:tblW w:w="9990" w:type="dxa"/>
        <w:tblInd w:w="-5" w:type="dxa"/>
        <w:tblLook w:val="04A0" w:firstRow="1" w:lastRow="0" w:firstColumn="1" w:lastColumn="0" w:noHBand="0" w:noVBand="1"/>
      </w:tblPr>
      <w:tblGrid>
        <w:gridCol w:w="4686"/>
        <w:gridCol w:w="5034"/>
        <w:gridCol w:w="270"/>
      </w:tblGrid>
      <w:tr w:rsidR="00A36AED" w:rsidRPr="00314C00" w:rsidTr="00B3467B">
        <w:trPr>
          <w:trHeight w:val="445"/>
        </w:trPr>
        <w:tc>
          <w:tcPr>
            <w:tcW w:w="4686" w:type="dxa"/>
            <w:tcBorders>
              <w:bottom w:val="single" w:sz="4" w:space="0" w:color="auto"/>
              <w:right w:val="nil"/>
            </w:tcBorders>
            <w:shd w:val="clear" w:color="auto" w:fill="000000" w:themeFill="text1"/>
            <w:vAlign w:val="center"/>
          </w:tcPr>
          <w:p w:rsidR="00A36AED" w:rsidRPr="00314C00" w:rsidRDefault="00A36AED" w:rsidP="00626FB8">
            <w:pPr>
              <w:spacing w:line="276" w:lineRule="auto"/>
              <w:rPr>
                <w:rFonts w:ascii="Times New Roman" w:hAnsi="Times New Roman" w:cs="Times New Roman"/>
                <w:b/>
                <w:smallCaps/>
              </w:rPr>
            </w:pPr>
            <w:r w:rsidRPr="00314C00">
              <w:rPr>
                <w:rFonts w:ascii="Times New Roman" w:hAnsi="Times New Roman" w:cs="Times New Roman"/>
                <w:b/>
                <w:smallCaps/>
                <w:color w:val="FFFFFF"/>
              </w:rPr>
              <w:t xml:space="preserve">Participant </w:t>
            </w:r>
          </w:p>
        </w:tc>
        <w:tc>
          <w:tcPr>
            <w:tcW w:w="5304" w:type="dxa"/>
            <w:gridSpan w:val="2"/>
            <w:tcBorders>
              <w:left w:val="nil"/>
              <w:bottom w:val="single" w:sz="4" w:space="0" w:color="auto"/>
            </w:tcBorders>
            <w:shd w:val="clear" w:color="auto" w:fill="000000" w:themeFill="text1"/>
          </w:tcPr>
          <w:p w:rsidR="00A36AED" w:rsidRPr="00314C00" w:rsidRDefault="00A36AED" w:rsidP="00945FE3">
            <w:pPr>
              <w:spacing w:line="276" w:lineRule="auto"/>
              <w:jc w:val="both"/>
              <w:rPr>
                <w:rFonts w:ascii="Times New Roman" w:hAnsi="Times New Roman" w:cs="Times New Roman"/>
              </w:rPr>
            </w:pPr>
          </w:p>
        </w:tc>
      </w:tr>
      <w:tr w:rsidR="00A36AED" w:rsidRPr="00314C00" w:rsidTr="00B3467B">
        <w:trPr>
          <w:trHeight w:val="522"/>
        </w:trPr>
        <w:tc>
          <w:tcPr>
            <w:tcW w:w="4686" w:type="dxa"/>
            <w:tcBorders>
              <w:bottom w:val="single" w:sz="4" w:space="0" w:color="auto"/>
              <w:right w:val="nil"/>
            </w:tcBorders>
            <w:vAlign w:val="center"/>
          </w:tcPr>
          <w:p w:rsidR="00A36AED" w:rsidRPr="00314C00" w:rsidRDefault="00A36AED" w:rsidP="00945FE3">
            <w:pPr>
              <w:spacing w:line="276" w:lineRule="auto"/>
              <w:rPr>
                <w:rFonts w:ascii="Times New Roman" w:hAnsi="Times New Roman" w:cs="Times New Roman"/>
              </w:rPr>
            </w:pPr>
            <w:r w:rsidRPr="00314C00">
              <w:rPr>
                <w:rFonts w:ascii="Times New Roman" w:eastAsia="Calibri" w:hAnsi="Times New Roman" w:cs="Times New Roman"/>
              </w:rPr>
              <w:t>Name:</w:t>
            </w:r>
            <w:r w:rsidRPr="00314C00">
              <w:rPr>
                <w:rFonts w:ascii="Times New Roman" w:eastAsia="Calibri" w:hAnsi="Times New Roman" w:cs="Times New Roman"/>
              </w:rPr>
              <w:tab/>
            </w:r>
            <w:r w:rsidRPr="00314C00">
              <w:rPr>
                <w:rFonts w:ascii="Times New Roman" w:eastAsia="Calibri" w:hAnsi="Times New Roman" w:cs="Times New Roman"/>
                <w:u w:val="single"/>
              </w:rPr>
              <w:t xml:space="preserve"> </w:t>
            </w:r>
          </w:p>
        </w:tc>
        <w:tc>
          <w:tcPr>
            <w:tcW w:w="5304" w:type="dxa"/>
            <w:gridSpan w:val="2"/>
            <w:tcBorders>
              <w:left w:val="nil"/>
              <w:bottom w:val="single" w:sz="4" w:space="0" w:color="auto"/>
            </w:tcBorders>
            <w:vAlign w:val="center"/>
          </w:tcPr>
          <w:p w:rsidR="00A36AED" w:rsidRPr="00314C00" w:rsidRDefault="00A36AED" w:rsidP="00945FE3">
            <w:pPr>
              <w:spacing w:line="276" w:lineRule="auto"/>
              <w:rPr>
                <w:rFonts w:ascii="Times New Roman" w:hAnsi="Times New Roman" w:cs="Times New Roman"/>
              </w:rPr>
            </w:pPr>
          </w:p>
        </w:tc>
      </w:tr>
      <w:tr w:rsidR="00C018DC" w:rsidRPr="00314C00" w:rsidTr="00B3467B">
        <w:trPr>
          <w:trHeight w:val="522"/>
        </w:trPr>
        <w:tc>
          <w:tcPr>
            <w:tcW w:w="4686" w:type="dxa"/>
            <w:tcBorders>
              <w:bottom w:val="single" w:sz="4" w:space="0" w:color="auto"/>
              <w:right w:val="nil"/>
            </w:tcBorders>
            <w:vAlign w:val="center"/>
          </w:tcPr>
          <w:p w:rsidR="00C018DC" w:rsidRPr="00314C00" w:rsidRDefault="00C018DC" w:rsidP="00945FE3">
            <w:pPr>
              <w:spacing w:line="276" w:lineRule="auto"/>
              <w:rPr>
                <w:rFonts w:ascii="Times New Roman" w:eastAsia="Calibri" w:hAnsi="Times New Roman" w:cs="Times New Roman"/>
              </w:rPr>
            </w:pPr>
            <w:r w:rsidRPr="00314C00">
              <w:rPr>
                <w:rFonts w:ascii="Times New Roman" w:eastAsia="Calibri" w:hAnsi="Times New Roman" w:cs="Times New Roman"/>
              </w:rPr>
              <w:t xml:space="preserve">Signature: </w:t>
            </w:r>
          </w:p>
        </w:tc>
        <w:tc>
          <w:tcPr>
            <w:tcW w:w="5304" w:type="dxa"/>
            <w:gridSpan w:val="2"/>
            <w:tcBorders>
              <w:left w:val="nil"/>
              <w:bottom w:val="single" w:sz="4" w:space="0" w:color="auto"/>
            </w:tcBorders>
            <w:vAlign w:val="center"/>
          </w:tcPr>
          <w:p w:rsidR="00C018DC" w:rsidRPr="00314C00" w:rsidRDefault="00C018DC" w:rsidP="00945FE3">
            <w:pPr>
              <w:spacing w:line="276" w:lineRule="auto"/>
              <w:rPr>
                <w:rFonts w:ascii="Times New Roman" w:hAnsi="Times New Roman" w:cs="Times New Roman"/>
              </w:rPr>
            </w:pPr>
          </w:p>
        </w:tc>
      </w:tr>
      <w:tr w:rsidR="00A36AED" w:rsidRPr="00314C00" w:rsidTr="00B3467B">
        <w:trPr>
          <w:trHeight w:val="582"/>
        </w:trPr>
        <w:tc>
          <w:tcPr>
            <w:tcW w:w="4686" w:type="dxa"/>
            <w:tcBorders>
              <w:top w:val="single" w:sz="4" w:space="0" w:color="auto"/>
              <w:bottom w:val="nil"/>
            </w:tcBorders>
            <w:vAlign w:val="center"/>
          </w:tcPr>
          <w:p w:rsidR="00A36AED" w:rsidRPr="00314C00" w:rsidRDefault="00A36AED" w:rsidP="00945FE3">
            <w:pPr>
              <w:widowControl w:val="0"/>
              <w:tabs>
                <w:tab w:val="left" w:pos="1812"/>
              </w:tabs>
              <w:spacing w:before="40" w:after="40" w:line="276" w:lineRule="auto"/>
              <w:rPr>
                <w:rFonts w:ascii="Times New Roman" w:hAnsi="Times New Roman" w:cs="Times New Roman"/>
              </w:rPr>
            </w:pPr>
            <w:r w:rsidRPr="00314C00">
              <w:rPr>
                <w:rFonts w:ascii="Times New Roman" w:eastAsia="Calibri" w:hAnsi="Times New Roman" w:cs="Times New Roman"/>
              </w:rPr>
              <w:t xml:space="preserve">Address: </w:t>
            </w:r>
            <w:r w:rsidRPr="00314C00">
              <w:rPr>
                <w:rFonts w:ascii="Times New Roman" w:eastAsia="Calibri" w:hAnsi="Times New Roman" w:cs="Times New Roman"/>
              </w:rPr>
              <w:tab/>
            </w:r>
          </w:p>
        </w:tc>
        <w:tc>
          <w:tcPr>
            <w:tcW w:w="5304" w:type="dxa"/>
            <w:gridSpan w:val="2"/>
            <w:tcBorders>
              <w:top w:val="single" w:sz="4" w:space="0" w:color="auto"/>
            </w:tcBorders>
            <w:vAlign w:val="center"/>
          </w:tcPr>
          <w:p w:rsidR="00A36AED" w:rsidRPr="00314C00" w:rsidRDefault="00A36AED" w:rsidP="00945FE3">
            <w:pPr>
              <w:spacing w:line="276" w:lineRule="auto"/>
              <w:rPr>
                <w:rFonts w:ascii="Times New Roman" w:hAnsi="Times New Roman" w:cs="Times New Roman"/>
              </w:rPr>
            </w:pPr>
            <w:r w:rsidRPr="00314C00">
              <w:rPr>
                <w:rFonts w:ascii="Times New Roman" w:eastAsia="Calibri" w:hAnsi="Times New Roman" w:cs="Times New Roman"/>
              </w:rPr>
              <w:t>Home Phone:</w:t>
            </w:r>
            <w:r w:rsidRPr="00314C00">
              <w:rPr>
                <w:rFonts w:ascii="Times New Roman" w:eastAsia="Calibri" w:hAnsi="Times New Roman" w:cs="Times New Roman"/>
              </w:rPr>
              <w:tab/>
            </w:r>
          </w:p>
        </w:tc>
      </w:tr>
      <w:tr w:rsidR="00A36AED" w:rsidRPr="00314C00" w:rsidTr="00B3467B">
        <w:trPr>
          <w:trHeight w:val="445"/>
        </w:trPr>
        <w:tc>
          <w:tcPr>
            <w:tcW w:w="4686" w:type="dxa"/>
            <w:tcBorders>
              <w:top w:val="nil"/>
              <w:bottom w:val="nil"/>
            </w:tcBorders>
            <w:vAlign w:val="center"/>
          </w:tcPr>
          <w:p w:rsidR="00A36AED" w:rsidRPr="00314C00" w:rsidRDefault="00A36AED" w:rsidP="00945FE3">
            <w:pPr>
              <w:tabs>
                <w:tab w:val="left" w:pos="2918"/>
              </w:tabs>
              <w:spacing w:line="276" w:lineRule="auto"/>
              <w:rPr>
                <w:rFonts w:ascii="Times New Roman" w:hAnsi="Times New Roman" w:cs="Times New Roman"/>
              </w:rPr>
            </w:pPr>
            <w:r w:rsidRPr="00314C00">
              <w:rPr>
                <w:rFonts w:ascii="Times New Roman" w:hAnsi="Times New Roman" w:cs="Times New Roman"/>
              </w:rPr>
              <w:tab/>
            </w:r>
          </w:p>
        </w:tc>
        <w:tc>
          <w:tcPr>
            <w:tcW w:w="5304" w:type="dxa"/>
            <w:gridSpan w:val="2"/>
            <w:vAlign w:val="center"/>
          </w:tcPr>
          <w:p w:rsidR="00A36AED" w:rsidRPr="00314C00" w:rsidRDefault="00A36AED" w:rsidP="00A36AED">
            <w:pPr>
              <w:spacing w:line="276" w:lineRule="auto"/>
              <w:rPr>
                <w:rFonts w:ascii="Times New Roman" w:hAnsi="Times New Roman" w:cs="Times New Roman"/>
              </w:rPr>
            </w:pPr>
            <w:r w:rsidRPr="00314C00">
              <w:rPr>
                <w:rFonts w:ascii="Times New Roman" w:eastAsia="Calibri" w:hAnsi="Times New Roman" w:cs="Times New Roman"/>
              </w:rPr>
              <w:t xml:space="preserve">Cell Phone: </w:t>
            </w:r>
            <w:r w:rsidRPr="00314C00">
              <w:rPr>
                <w:rFonts w:ascii="Times New Roman" w:eastAsia="Calibri" w:hAnsi="Times New Roman" w:cs="Times New Roman"/>
              </w:rPr>
              <w:tab/>
            </w:r>
          </w:p>
        </w:tc>
      </w:tr>
      <w:tr w:rsidR="00A36AED" w:rsidRPr="00314C00" w:rsidTr="00B3467B">
        <w:trPr>
          <w:trHeight w:val="445"/>
        </w:trPr>
        <w:tc>
          <w:tcPr>
            <w:tcW w:w="4686" w:type="dxa"/>
            <w:tcBorders>
              <w:top w:val="nil"/>
              <w:bottom w:val="single" w:sz="4" w:space="0" w:color="auto"/>
            </w:tcBorders>
            <w:vAlign w:val="center"/>
          </w:tcPr>
          <w:p w:rsidR="00A36AED" w:rsidRPr="00314C00" w:rsidRDefault="00A36AED" w:rsidP="00945FE3">
            <w:pPr>
              <w:spacing w:line="276" w:lineRule="auto"/>
              <w:rPr>
                <w:rFonts w:ascii="Times New Roman" w:hAnsi="Times New Roman" w:cs="Times New Roman"/>
              </w:rPr>
            </w:pPr>
          </w:p>
        </w:tc>
        <w:tc>
          <w:tcPr>
            <w:tcW w:w="5304" w:type="dxa"/>
            <w:gridSpan w:val="2"/>
            <w:vAlign w:val="center"/>
          </w:tcPr>
          <w:p w:rsidR="00A36AED" w:rsidRPr="00314C00" w:rsidRDefault="00A36AED" w:rsidP="00945FE3">
            <w:pPr>
              <w:spacing w:line="276" w:lineRule="auto"/>
              <w:rPr>
                <w:rFonts w:ascii="Times New Roman" w:hAnsi="Times New Roman" w:cs="Times New Roman"/>
              </w:rPr>
            </w:pPr>
            <w:r w:rsidRPr="00314C00">
              <w:rPr>
                <w:rFonts w:ascii="Times New Roman" w:eastAsia="Calibri" w:hAnsi="Times New Roman" w:cs="Times New Roman"/>
              </w:rPr>
              <w:t>Email:</w:t>
            </w:r>
            <w:r w:rsidRPr="00314C00">
              <w:rPr>
                <w:rFonts w:ascii="Times New Roman" w:eastAsia="Calibri" w:hAnsi="Times New Roman" w:cs="Times New Roman"/>
              </w:rPr>
              <w:tab/>
            </w:r>
          </w:p>
        </w:tc>
      </w:tr>
      <w:tr w:rsidR="00C018DC" w:rsidRPr="00314C00" w:rsidTr="00B3467B">
        <w:trPr>
          <w:trHeight w:val="445"/>
        </w:trPr>
        <w:tc>
          <w:tcPr>
            <w:tcW w:w="4686" w:type="dxa"/>
            <w:tcBorders>
              <w:bottom w:val="single" w:sz="4" w:space="0" w:color="auto"/>
              <w:right w:val="nil"/>
            </w:tcBorders>
            <w:shd w:val="clear" w:color="auto" w:fill="000000" w:themeFill="text1"/>
            <w:vAlign w:val="center"/>
          </w:tcPr>
          <w:p w:rsidR="00C018DC" w:rsidRPr="00314C00" w:rsidRDefault="002D5EE7" w:rsidP="00626FB8">
            <w:pPr>
              <w:spacing w:line="276" w:lineRule="auto"/>
              <w:rPr>
                <w:rFonts w:ascii="Times New Roman" w:hAnsi="Times New Roman" w:cs="Times New Roman"/>
                <w:b/>
                <w:smallCaps/>
              </w:rPr>
            </w:pPr>
            <w:r w:rsidRPr="00314C00">
              <w:rPr>
                <w:rFonts w:ascii="Times New Roman" w:hAnsi="Times New Roman" w:cs="Times New Roman"/>
                <w:b/>
                <w:smallCaps/>
                <w:color w:val="FFFFFF"/>
              </w:rPr>
              <w:t xml:space="preserve">Parent / Guardian </w:t>
            </w:r>
          </w:p>
        </w:tc>
        <w:tc>
          <w:tcPr>
            <w:tcW w:w="5304" w:type="dxa"/>
            <w:gridSpan w:val="2"/>
            <w:tcBorders>
              <w:left w:val="nil"/>
              <w:bottom w:val="single" w:sz="4" w:space="0" w:color="auto"/>
            </w:tcBorders>
            <w:shd w:val="clear" w:color="auto" w:fill="000000" w:themeFill="text1"/>
          </w:tcPr>
          <w:p w:rsidR="00C018DC" w:rsidRPr="00314C00" w:rsidRDefault="00C018DC" w:rsidP="00945FE3">
            <w:pPr>
              <w:spacing w:line="276" w:lineRule="auto"/>
              <w:jc w:val="both"/>
              <w:rPr>
                <w:rFonts w:ascii="Times New Roman" w:hAnsi="Times New Roman" w:cs="Times New Roman"/>
              </w:rPr>
            </w:pPr>
          </w:p>
        </w:tc>
      </w:tr>
      <w:tr w:rsidR="00C018DC" w:rsidRPr="00314C00" w:rsidTr="00B3467B">
        <w:trPr>
          <w:trHeight w:val="445"/>
        </w:trPr>
        <w:tc>
          <w:tcPr>
            <w:tcW w:w="9720" w:type="dxa"/>
            <w:gridSpan w:val="2"/>
            <w:tcBorders>
              <w:bottom w:val="single" w:sz="4" w:space="0" w:color="auto"/>
              <w:right w:val="nil"/>
            </w:tcBorders>
            <w:shd w:val="clear" w:color="auto" w:fill="auto"/>
            <w:vAlign w:val="center"/>
          </w:tcPr>
          <w:p w:rsidR="00C018DC" w:rsidRPr="00314C00" w:rsidRDefault="00C018DC" w:rsidP="00C018DC">
            <w:pPr>
              <w:spacing w:after="240"/>
              <w:jc w:val="both"/>
              <w:rPr>
                <w:rFonts w:ascii="Times New Roman" w:hAnsi="Times New Roman" w:cs="Times New Roman"/>
              </w:rPr>
            </w:pPr>
            <w:r w:rsidRPr="00314C00">
              <w:rPr>
                <w:rFonts w:ascii="Times New Roman" w:hAnsi="Times New Roman" w:cs="Times New Roman"/>
              </w:rPr>
              <w:t xml:space="preserve">I represent and warrant that (a) I am the parent or legal guardian of the minor named above, (b) no court has issued any order, judgment, or decree granting custody of the minor to anyone else or otherwise affecting my rights as parent or legal guardian, (c) the minor has not been emancipated, (d) I have the legal right, power, and authority to consent to this Agreement on behalf of the minor and myself, and (e) I am at least 18 years of age. </w:t>
            </w:r>
          </w:p>
          <w:p w:rsidR="00C018DC" w:rsidRPr="00314C00" w:rsidRDefault="004E2674" w:rsidP="00C018DC">
            <w:pPr>
              <w:spacing w:after="240"/>
              <w:jc w:val="both"/>
              <w:rPr>
                <w:rFonts w:ascii="Times New Roman" w:hAnsi="Times New Roman" w:cs="Times New Roman"/>
                <w:b/>
              </w:rPr>
            </w:pPr>
            <w:r w:rsidRPr="00314C00">
              <w:rPr>
                <w:rFonts w:ascii="Times New Roman" w:hAnsi="Times New Roman" w:cs="Times New Roman"/>
                <w:b/>
              </w:rPr>
              <w:t>I HAVE READ, AND I UNDERSTAND, THIS ENTIRE AGREEMENT.</w:t>
            </w:r>
          </w:p>
          <w:p w:rsidR="00C018DC" w:rsidRPr="00314C00" w:rsidRDefault="00C018DC" w:rsidP="00272294">
            <w:pPr>
              <w:spacing w:after="240"/>
              <w:jc w:val="both"/>
              <w:rPr>
                <w:rFonts w:ascii="Times New Roman" w:hAnsi="Times New Roman" w:cs="Times New Roman"/>
              </w:rPr>
            </w:pPr>
            <w:r w:rsidRPr="00314C00">
              <w:rPr>
                <w:rFonts w:ascii="Times New Roman" w:hAnsi="Times New Roman" w:cs="Times New Roman"/>
              </w:rPr>
              <w:t>By signing below, I hereby consent to and approve in all respects the terms and conditions of this Agreement and</w:t>
            </w:r>
            <w:r w:rsidR="00272294" w:rsidRPr="00314C00">
              <w:rPr>
                <w:rFonts w:ascii="Times New Roman" w:hAnsi="Times New Roman" w:cs="Times New Roman"/>
              </w:rPr>
              <w:t xml:space="preserve"> the minor’s execution of this A</w:t>
            </w:r>
            <w:r w:rsidRPr="00314C00">
              <w:rPr>
                <w:rFonts w:ascii="Times New Roman" w:hAnsi="Times New Roman" w:cs="Times New Roman"/>
              </w:rPr>
              <w:t xml:space="preserve">greement, and agree that both the minor and I shall be bound by all of its terms and conditions. I understand that this consent and approval is not revocable. I agree to defend, indemnify, and hold harmless The Perfect Performance, LLC from and against all </w:t>
            </w:r>
            <w:r w:rsidR="007205AB" w:rsidRPr="00314C00">
              <w:rPr>
                <w:rFonts w:ascii="Times New Roman" w:hAnsi="Times New Roman" w:cs="Times New Roman"/>
              </w:rPr>
              <w:t>C</w:t>
            </w:r>
            <w:r w:rsidRPr="00314C00">
              <w:rPr>
                <w:rFonts w:ascii="Times New Roman" w:hAnsi="Times New Roman" w:cs="Times New Roman"/>
              </w:rPr>
              <w:t xml:space="preserve">laims </w:t>
            </w:r>
            <w:r w:rsidR="007205AB" w:rsidRPr="00314C00">
              <w:rPr>
                <w:rFonts w:ascii="Times New Roman" w:hAnsi="Times New Roman" w:cs="Times New Roman"/>
              </w:rPr>
              <w:t xml:space="preserve">(as defined herein) </w:t>
            </w:r>
            <w:r w:rsidRPr="00314C00">
              <w:rPr>
                <w:rFonts w:ascii="Times New Roman" w:hAnsi="Times New Roman" w:cs="Times New Roman"/>
              </w:rPr>
              <w:t>by third parties resulting from my or the minor’s breach or alleged breach of this Agreement or any of the representations and warranties contained herein.</w:t>
            </w:r>
          </w:p>
        </w:tc>
        <w:tc>
          <w:tcPr>
            <w:tcW w:w="270" w:type="dxa"/>
            <w:tcBorders>
              <w:left w:val="nil"/>
              <w:bottom w:val="single" w:sz="4" w:space="0" w:color="auto"/>
            </w:tcBorders>
            <w:shd w:val="clear" w:color="auto" w:fill="auto"/>
          </w:tcPr>
          <w:p w:rsidR="00C018DC" w:rsidRPr="00314C00" w:rsidRDefault="00C018DC" w:rsidP="00945FE3">
            <w:pPr>
              <w:spacing w:line="276" w:lineRule="auto"/>
              <w:jc w:val="both"/>
              <w:rPr>
                <w:rFonts w:ascii="Times New Roman" w:hAnsi="Times New Roman" w:cs="Times New Roman"/>
              </w:rPr>
            </w:pPr>
          </w:p>
        </w:tc>
      </w:tr>
      <w:tr w:rsidR="00C018DC" w:rsidRPr="00314C00" w:rsidTr="00B3467B">
        <w:trPr>
          <w:trHeight w:val="522"/>
        </w:trPr>
        <w:tc>
          <w:tcPr>
            <w:tcW w:w="4686" w:type="dxa"/>
            <w:tcBorders>
              <w:bottom w:val="single" w:sz="4" w:space="0" w:color="auto"/>
              <w:right w:val="nil"/>
            </w:tcBorders>
            <w:vAlign w:val="center"/>
          </w:tcPr>
          <w:p w:rsidR="00C018DC" w:rsidRPr="00314C00" w:rsidRDefault="00C018DC" w:rsidP="00945FE3">
            <w:pPr>
              <w:spacing w:line="276" w:lineRule="auto"/>
              <w:rPr>
                <w:rFonts w:ascii="Times New Roman" w:hAnsi="Times New Roman" w:cs="Times New Roman"/>
              </w:rPr>
            </w:pPr>
            <w:r w:rsidRPr="00314C00">
              <w:rPr>
                <w:rFonts w:ascii="Times New Roman" w:eastAsia="Calibri" w:hAnsi="Times New Roman" w:cs="Times New Roman"/>
              </w:rPr>
              <w:t>Name:</w:t>
            </w:r>
            <w:r w:rsidRPr="00314C00">
              <w:rPr>
                <w:rFonts w:ascii="Times New Roman" w:eastAsia="Calibri" w:hAnsi="Times New Roman" w:cs="Times New Roman"/>
              </w:rPr>
              <w:tab/>
            </w:r>
            <w:r w:rsidRPr="00314C00">
              <w:rPr>
                <w:rFonts w:ascii="Times New Roman" w:eastAsia="Calibri" w:hAnsi="Times New Roman" w:cs="Times New Roman"/>
                <w:u w:val="single"/>
              </w:rPr>
              <w:t xml:space="preserve"> </w:t>
            </w:r>
          </w:p>
        </w:tc>
        <w:tc>
          <w:tcPr>
            <w:tcW w:w="5304" w:type="dxa"/>
            <w:gridSpan w:val="2"/>
            <w:tcBorders>
              <w:left w:val="nil"/>
              <w:bottom w:val="single" w:sz="4" w:space="0" w:color="auto"/>
            </w:tcBorders>
            <w:vAlign w:val="center"/>
          </w:tcPr>
          <w:p w:rsidR="00C018DC" w:rsidRPr="00314C00" w:rsidRDefault="00C018DC" w:rsidP="00945FE3">
            <w:pPr>
              <w:spacing w:line="276" w:lineRule="auto"/>
              <w:rPr>
                <w:rFonts w:ascii="Times New Roman" w:hAnsi="Times New Roman" w:cs="Times New Roman"/>
              </w:rPr>
            </w:pPr>
          </w:p>
        </w:tc>
      </w:tr>
      <w:tr w:rsidR="00C018DC" w:rsidRPr="00314C00" w:rsidTr="00B3467B">
        <w:trPr>
          <w:trHeight w:val="522"/>
        </w:trPr>
        <w:tc>
          <w:tcPr>
            <w:tcW w:w="4686" w:type="dxa"/>
            <w:tcBorders>
              <w:bottom w:val="single" w:sz="4" w:space="0" w:color="auto"/>
              <w:right w:val="nil"/>
            </w:tcBorders>
            <w:vAlign w:val="center"/>
          </w:tcPr>
          <w:p w:rsidR="00C018DC" w:rsidRPr="00314C00" w:rsidRDefault="00C018DC" w:rsidP="00945FE3">
            <w:pPr>
              <w:spacing w:line="276" w:lineRule="auto"/>
              <w:rPr>
                <w:rFonts w:ascii="Times New Roman" w:eastAsia="Calibri" w:hAnsi="Times New Roman" w:cs="Times New Roman"/>
              </w:rPr>
            </w:pPr>
            <w:r w:rsidRPr="00314C00">
              <w:rPr>
                <w:rFonts w:ascii="Times New Roman" w:eastAsia="Calibri" w:hAnsi="Times New Roman" w:cs="Times New Roman"/>
              </w:rPr>
              <w:t xml:space="preserve">Signature: </w:t>
            </w:r>
          </w:p>
        </w:tc>
        <w:tc>
          <w:tcPr>
            <w:tcW w:w="5304" w:type="dxa"/>
            <w:gridSpan w:val="2"/>
            <w:tcBorders>
              <w:left w:val="nil"/>
              <w:bottom w:val="single" w:sz="4" w:space="0" w:color="auto"/>
            </w:tcBorders>
            <w:vAlign w:val="center"/>
          </w:tcPr>
          <w:p w:rsidR="00C018DC" w:rsidRPr="00314C00" w:rsidRDefault="00C018DC" w:rsidP="00945FE3">
            <w:pPr>
              <w:spacing w:line="276" w:lineRule="auto"/>
              <w:rPr>
                <w:rFonts w:ascii="Times New Roman" w:hAnsi="Times New Roman" w:cs="Times New Roman"/>
              </w:rPr>
            </w:pPr>
          </w:p>
        </w:tc>
      </w:tr>
      <w:tr w:rsidR="00C018DC" w:rsidRPr="00314C00" w:rsidTr="00B3467B">
        <w:trPr>
          <w:trHeight w:val="582"/>
        </w:trPr>
        <w:tc>
          <w:tcPr>
            <w:tcW w:w="4686" w:type="dxa"/>
            <w:tcBorders>
              <w:top w:val="single" w:sz="4" w:space="0" w:color="auto"/>
              <w:bottom w:val="nil"/>
            </w:tcBorders>
            <w:vAlign w:val="center"/>
          </w:tcPr>
          <w:p w:rsidR="00C018DC" w:rsidRPr="00314C00" w:rsidRDefault="00C018DC" w:rsidP="00945FE3">
            <w:pPr>
              <w:widowControl w:val="0"/>
              <w:tabs>
                <w:tab w:val="left" w:pos="1812"/>
              </w:tabs>
              <w:spacing w:before="40" w:after="40" w:line="276" w:lineRule="auto"/>
              <w:rPr>
                <w:rFonts w:ascii="Times New Roman" w:hAnsi="Times New Roman" w:cs="Times New Roman"/>
              </w:rPr>
            </w:pPr>
            <w:r w:rsidRPr="00314C00">
              <w:rPr>
                <w:rFonts w:ascii="Times New Roman" w:eastAsia="Calibri" w:hAnsi="Times New Roman" w:cs="Times New Roman"/>
              </w:rPr>
              <w:t xml:space="preserve">Address: </w:t>
            </w:r>
            <w:r w:rsidRPr="00314C00">
              <w:rPr>
                <w:rFonts w:ascii="Times New Roman" w:eastAsia="Calibri" w:hAnsi="Times New Roman" w:cs="Times New Roman"/>
              </w:rPr>
              <w:tab/>
            </w:r>
          </w:p>
        </w:tc>
        <w:tc>
          <w:tcPr>
            <w:tcW w:w="5304" w:type="dxa"/>
            <w:gridSpan w:val="2"/>
            <w:tcBorders>
              <w:top w:val="single" w:sz="4" w:space="0" w:color="auto"/>
            </w:tcBorders>
            <w:vAlign w:val="center"/>
          </w:tcPr>
          <w:p w:rsidR="00C018DC" w:rsidRPr="00314C00" w:rsidRDefault="00C018DC" w:rsidP="00945FE3">
            <w:pPr>
              <w:spacing w:line="276" w:lineRule="auto"/>
              <w:rPr>
                <w:rFonts w:ascii="Times New Roman" w:hAnsi="Times New Roman" w:cs="Times New Roman"/>
              </w:rPr>
            </w:pPr>
            <w:r w:rsidRPr="00314C00">
              <w:rPr>
                <w:rFonts w:ascii="Times New Roman" w:eastAsia="Calibri" w:hAnsi="Times New Roman" w:cs="Times New Roman"/>
              </w:rPr>
              <w:t>Home Phone:</w:t>
            </w:r>
            <w:r w:rsidRPr="00314C00">
              <w:rPr>
                <w:rFonts w:ascii="Times New Roman" w:eastAsia="Calibri" w:hAnsi="Times New Roman" w:cs="Times New Roman"/>
              </w:rPr>
              <w:tab/>
            </w:r>
          </w:p>
        </w:tc>
      </w:tr>
      <w:tr w:rsidR="00C018DC" w:rsidRPr="00314C00" w:rsidTr="00B3467B">
        <w:trPr>
          <w:trHeight w:val="445"/>
        </w:trPr>
        <w:tc>
          <w:tcPr>
            <w:tcW w:w="4686" w:type="dxa"/>
            <w:tcBorders>
              <w:top w:val="nil"/>
              <w:bottom w:val="nil"/>
            </w:tcBorders>
            <w:vAlign w:val="center"/>
          </w:tcPr>
          <w:p w:rsidR="00C018DC" w:rsidRPr="00314C00" w:rsidRDefault="00C018DC" w:rsidP="00945FE3">
            <w:pPr>
              <w:tabs>
                <w:tab w:val="left" w:pos="2918"/>
              </w:tabs>
              <w:spacing w:line="276" w:lineRule="auto"/>
              <w:rPr>
                <w:rFonts w:ascii="Times New Roman" w:hAnsi="Times New Roman" w:cs="Times New Roman"/>
              </w:rPr>
            </w:pPr>
            <w:r w:rsidRPr="00314C00">
              <w:rPr>
                <w:rFonts w:ascii="Times New Roman" w:hAnsi="Times New Roman" w:cs="Times New Roman"/>
              </w:rPr>
              <w:tab/>
            </w:r>
          </w:p>
        </w:tc>
        <w:tc>
          <w:tcPr>
            <w:tcW w:w="5304" w:type="dxa"/>
            <w:gridSpan w:val="2"/>
            <w:vAlign w:val="center"/>
          </w:tcPr>
          <w:p w:rsidR="00C018DC" w:rsidRPr="00314C00" w:rsidRDefault="00C018DC" w:rsidP="00945FE3">
            <w:pPr>
              <w:spacing w:line="276" w:lineRule="auto"/>
              <w:rPr>
                <w:rFonts w:ascii="Times New Roman" w:hAnsi="Times New Roman" w:cs="Times New Roman"/>
              </w:rPr>
            </w:pPr>
            <w:r w:rsidRPr="00314C00">
              <w:rPr>
                <w:rFonts w:ascii="Times New Roman" w:eastAsia="Calibri" w:hAnsi="Times New Roman" w:cs="Times New Roman"/>
              </w:rPr>
              <w:t xml:space="preserve">Cell Phone: </w:t>
            </w:r>
            <w:r w:rsidRPr="00314C00">
              <w:rPr>
                <w:rFonts w:ascii="Times New Roman" w:eastAsia="Calibri" w:hAnsi="Times New Roman" w:cs="Times New Roman"/>
              </w:rPr>
              <w:tab/>
            </w:r>
          </w:p>
        </w:tc>
      </w:tr>
      <w:tr w:rsidR="00C018DC" w:rsidRPr="00314C00" w:rsidTr="00B3467B">
        <w:trPr>
          <w:trHeight w:val="445"/>
        </w:trPr>
        <w:tc>
          <w:tcPr>
            <w:tcW w:w="4686" w:type="dxa"/>
            <w:tcBorders>
              <w:top w:val="nil"/>
              <w:bottom w:val="single" w:sz="4" w:space="0" w:color="auto"/>
            </w:tcBorders>
            <w:vAlign w:val="center"/>
          </w:tcPr>
          <w:p w:rsidR="00C018DC" w:rsidRPr="00314C00" w:rsidRDefault="00C018DC" w:rsidP="00945FE3">
            <w:pPr>
              <w:spacing w:line="276" w:lineRule="auto"/>
              <w:rPr>
                <w:rFonts w:ascii="Times New Roman" w:hAnsi="Times New Roman" w:cs="Times New Roman"/>
              </w:rPr>
            </w:pPr>
            <w:bookmarkStart w:id="0" w:name="_GoBack"/>
            <w:bookmarkEnd w:id="0"/>
          </w:p>
        </w:tc>
        <w:tc>
          <w:tcPr>
            <w:tcW w:w="5304" w:type="dxa"/>
            <w:gridSpan w:val="2"/>
            <w:vAlign w:val="center"/>
          </w:tcPr>
          <w:p w:rsidR="00C018DC" w:rsidRPr="00314C00" w:rsidRDefault="00C018DC" w:rsidP="00945FE3">
            <w:pPr>
              <w:spacing w:line="276" w:lineRule="auto"/>
              <w:rPr>
                <w:rFonts w:ascii="Times New Roman" w:hAnsi="Times New Roman" w:cs="Times New Roman"/>
              </w:rPr>
            </w:pPr>
            <w:r w:rsidRPr="00314C00">
              <w:rPr>
                <w:rFonts w:ascii="Times New Roman" w:eastAsia="Calibri" w:hAnsi="Times New Roman" w:cs="Times New Roman"/>
              </w:rPr>
              <w:t>Email:</w:t>
            </w:r>
            <w:r w:rsidRPr="00314C00">
              <w:rPr>
                <w:rFonts w:ascii="Times New Roman" w:eastAsia="Calibri" w:hAnsi="Times New Roman" w:cs="Times New Roman"/>
              </w:rPr>
              <w:tab/>
            </w:r>
          </w:p>
        </w:tc>
      </w:tr>
    </w:tbl>
    <w:p w:rsidR="005E2D84" w:rsidRPr="003B3352" w:rsidRDefault="005E2D84" w:rsidP="00B3467B">
      <w:pPr>
        <w:spacing w:after="120"/>
        <w:jc w:val="both"/>
        <w:rPr>
          <w:rFonts w:ascii="Times New Roman" w:hAnsi="Times New Roman" w:cs="Times New Roman"/>
        </w:rPr>
      </w:pPr>
      <w:bookmarkStart w:id="1" w:name="co_anchor_a643542_1"/>
      <w:bookmarkEnd w:id="1"/>
    </w:p>
    <w:sectPr w:rsidR="005E2D84" w:rsidRPr="003B3352" w:rsidSect="00B3467B">
      <w:headerReference w:type="default" r:id="rId8"/>
      <w:footerReference w:type="default" r:id="rId9"/>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D5" w:rsidRDefault="000549D5">
      <w:r>
        <w:separator/>
      </w:r>
    </w:p>
  </w:endnote>
  <w:endnote w:type="continuationSeparator" w:id="0">
    <w:p w:rsidR="000549D5" w:rsidRDefault="0005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EC" w:rsidRPr="00473BD0" w:rsidRDefault="00200BEC" w:rsidP="00200BEC">
    <w:pPr>
      <w:pBdr>
        <w:top w:val="single" w:sz="4" w:space="1" w:color="auto"/>
      </w:pBdr>
      <w:tabs>
        <w:tab w:val="center" w:pos="4680"/>
        <w:tab w:val="right" w:pos="9360"/>
      </w:tabs>
      <w:rPr>
        <w:rFonts w:ascii="Times New Roman" w:hAnsi="Times New Roman" w:cs="Times New Roman"/>
        <w:sz w:val="20"/>
        <w:szCs w:val="20"/>
      </w:rPr>
    </w:pPr>
    <w:r>
      <w:rPr>
        <w:rFonts w:ascii="Times New Roman" w:hAnsi="Times New Roman" w:cs="Times New Roman"/>
        <w:smallCaps/>
        <w:sz w:val="20"/>
        <w:szCs w:val="20"/>
      </w:rPr>
      <w:t>Participation Terms and Conditions</w:t>
    </w:r>
    <w:r w:rsidRPr="00473BD0">
      <w:rPr>
        <w:rFonts w:ascii="Times New Roman" w:hAnsi="Times New Roman" w:cs="Times New Roman"/>
        <w:smallCaps/>
        <w:sz w:val="20"/>
        <w:szCs w:val="20"/>
      </w:rPr>
      <w:tab/>
    </w:r>
    <w:r w:rsidRPr="00473BD0">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D5" w:rsidRDefault="000549D5">
      <w:r>
        <w:separator/>
      </w:r>
    </w:p>
  </w:footnote>
  <w:footnote w:type="continuationSeparator" w:id="0">
    <w:p w:rsidR="000549D5" w:rsidRDefault="0005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7B" w:rsidRDefault="00B3467B" w:rsidP="00B3467B">
    <w:pPr>
      <w:pStyle w:val="Header"/>
      <w:jc w:val="center"/>
    </w:pPr>
    <w:r>
      <w:rPr>
        <w:noProof/>
      </w:rPr>
      <w:drawing>
        <wp:inline distT="0" distB="0" distL="0" distR="0" wp14:anchorId="1A763F2A" wp14:editId="4561DF7C">
          <wp:extent cx="542925" cy="326715"/>
          <wp:effectExtent l="57150" t="57150" r="28575" b="54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l="31879" t="1150" r="32093" b="82097"/>
                  <a:stretch/>
                </pic:blipFill>
                <pic:spPr>
                  <a:xfrm>
                    <a:off x="0" y="0"/>
                    <a:ext cx="584582" cy="351783"/>
                  </a:xfrm>
                  <a:prstGeom prst="ellipse">
                    <a:avLst/>
                  </a:prstGeom>
                  <a:ln w="952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3467B" w:rsidRDefault="00B3467B" w:rsidP="00B346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01E"/>
    <w:multiLevelType w:val="hybridMultilevel"/>
    <w:tmpl w:val="0EE27B28"/>
    <w:lvl w:ilvl="0" w:tplc="1D1889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4C2E"/>
    <w:multiLevelType w:val="hybridMultilevel"/>
    <w:tmpl w:val="6C22C4E8"/>
    <w:lvl w:ilvl="0" w:tplc="1AEAD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C69"/>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FC3"/>
    <w:multiLevelType w:val="hybridMultilevel"/>
    <w:tmpl w:val="7CF2E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D47"/>
    <w:multiLevelType w:val="multilevel"/>
    <w:tmpl w:val="3A0E8AA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70501"/>
    <w:multiLevelType w:val="hybridMultilevel"/>
    <w:tmpl w:val="5338DFDA"/>
    <w:lvl w:ilvl="0" w:tplc="540498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453ED"/>
    <w:multiLevelType w:val="hybridMultilevel"/>
    <w:tmpl w:val="7F2AD960"/>
    <w:lvl w:ilvl="0" w:tplc="FAAC526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301A"/>
    <w:multiLevelType w:val="hybridMultilevel"/>
    <w:tmpl w:val="02FAB1F4"/>
    <w:lvl w:ilvl="0" w:tplc="47920F9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83E16"/>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0230D"/>
    <w:multiLevelType w:val="hybridMultilevel"/>
    <w:tmpl w:val="32B0DDA0"/>
    <w:lvl w:ilvl="0" w:tplc="A3A216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D6686"/>
    <w:multiLevelType w:val="hybridMultilevel"/>
    <w:tmpl w:val="CCA67F42"/>
    <w:lvl w:ilvl="0" w:tplc="1AEADC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B5EC0"/>
    <w:multiLevelType w:val="hybridMultilevel"/>
    <w:tmpl w:val="E19A8A4A"/>
    <w:lvl w:ilvl="0" w:tplc="DBC487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5399E"/>
    <w:multiLevelType w:val="hybridMultilevel"/>
    <w:tmpl w:val="5A7EF090"/>
    <w:lvl w:ilvl="0" w:tplc="864EF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326D5"/>
    <w:multiLevelType w:val="hybridMultilevel"/>
    <w:tmpl w:val="FB3E1A96"/>
    <w:lvl w:ilvl="0" w:tplc="44DC0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51EE"/>
    <w:multiLevelType w:val="hybridMultilevel"/>
    <w:tmpl w:val="4B8A3D5E"/>
    <w:lvl w:ilvl="0" w:tplc="47920F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80B49"/>
    <w:multiLevelType w:val="hybridMultilevel"/>
    <w:tmpl w:val="CCA67F42"/>
    <w:lvl w:ilvl="0" w:tplc="1AEADC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14706"/>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454EC"/>
    <w:multiLevelType w:val="hybridMultilevel"/>
    <w:tmpl w:val="6EE6F7F8"/>
    <w:lvl w:ilvl="0" w:tplc="821AA0D6">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55D7"/>
    <w:multiLevelType w:val="hybridMultilevel"/>
    <w:tmpl w:val="FDBCADA2"/>
    <w:lvl w:ilvl="0" w:tplc="AB4C37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942"/>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F1A0F"/>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B5B95"/>
    <w:multiLevelType w:val="hybridMultilevel"/>
    <w:tmpl w:val="F5C2D136"/>
    <w:lvl w:ilvl="0" w:tplc="6652B8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C10F9"/>
    <w:multiLevelType w:val="hybridMultilevel"/>
    <w:tmpl w:val="CCA67F42"/>
    <w:lvl w:ilvl="0" w:tplc="1AEADC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B348E"/>
    <w:multiLevelType w:val="hybridMultilevel"/>
    <w:tmpl w:val="EC22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87247"/>
    <w:multiLevelType w:val="hybridMultilevel"/>
    <w:tmpl w:val="4404AFBA"/>
    <w:lvl w:ilvl="0" w:tplc="0DA86B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25E92"/>
    <w:multiLevelType w:val="hybridMultilevel"/>
    <w:tmpl w:val="5A7EF090"/>
    <w:lvl w:ilvl="0" w:tplc="864EF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24AFB"/>
    <w:multiLevelType w:val="hybridMultilevel"/>
    <w:tmpl w:val="3A0E8AAE"/>
    <w:lvl w:ilvl="0" w:tplc="97A4E6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D7340"/>
    <w:multiLevelType w:val="hybridMultilevel"/>
    <w:tmpl w:val="C318FCC2"/>
    <w:lvl w:ilvl="0" w:tplc="97A4E63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790D61"/>
    <w:multiLevelType w:val="hybridMultilevel"/>
    <w:tmpl w:val="3A0E8AAE"/>
    <w:lvl w:ilvl="0" w:tplc="97A4E6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466F0"/>
    <w:multiLevelType w:val="hybridMultilevel"/>
    <w:tmpl w:val="E3166FF8"/>
    <w:lvl w:ilvl="0" w:tplc="015C81B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50A4E"/>
    <w:multiLevelType w:val="hybridMultilevel"/>
    <w:tmpl w:val="57FAA7E8"/>
    <w:lvl w:ilvl="0" w:tplc="4080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3549A"/>
    <w:multiLevelType w:val="hybridMultilevel"/>
    <w:tmpl w:val="5338DFDA"/>
    <w:lvl w:ilvl="0" w:tplc="540498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22530"/>
    <w:multiLevelType w:val="hybridMultilevel"/>
    <w:tmpl w:val="C318FCC2"/>
    <w:lvl w:ilvl="0" w:tplc="97A4E63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4B7636"/>
    <w:multiLevelType w:val="hybridMultilevel"/>
    <w:tmpl w:val="DCC61672"/>
    <w:lvl w:ilvl="0" w:tplc="1D1889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D1A40"/>
    <w:multiLevelType w:val="hybridMultilevel"/>
    <w:tmpl w:val="B322BCA2"/>
    <w:lvl w:ilvl="0" w:tplc="1B40CF7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66E65"/>
    <w:multiLevelType w:val="hybridMultilevel"/>
    <w:tmpl w:val="5338DFDA"/>
    <w:lvl w:ilvl="0" w:tplc="540498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CE3D2D"/>
    <w:multiLevelType w:val="hybridMultilevel"/>
    <w:tmpl w:val="67F0CDA6"/>
    <w:lvl w:ilvl="0" w:tplc="18664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D2EC3"/>
    <w:multiLevelType w:val="hybridMultilevel"/>
    <w:tmpl w:val="5A7EF090"/>
    <w:lvl w:ilvl="0" w:tplc="864EF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003DC"/>
    <w:multiLevelType w:val="hybridMultilevel"/>
    <w:tmpl w:val="CC1270C4"/>
    <w:lvl w:ilvl="0" w:tplc="745E98D4">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66E01"/>
    <w:multiLevelType w:val="hybridMultilevel"/>
    <w:tmpl w:val="CF56AAB0"/>
    <w:lvl w:ilvl="0" w:tplc="7BF62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3"/>
  </w:num>
  <w:num w:numId="4">
    <w:abstractNumId w:val="28"/>
  </w:num>
  <w:num w:numId="5">
    <w:abstractNumId w:val="4"/>
  </w:num>
  <w:num w:numId="6">
    <w:abstractNumId w:val="0"/>
  </w:num>
  <w:num w:numId="7">
    <w:abstractNumId w:val="18"/>
  </w:num>
  <w:num w:numId="8">
    <w:abstractNumId w:val="33"/>
  </w:num>
  <w:num w:numId="9">
    <w:abstractNumId w:val="17"/>
  </w:num>
  <w:num w:numId="10">
    <w:abstractNumId w:val="35"/>
  </w:num>
  <w:num w:numId="11">
    <w:abstractNumId w:val="8"/>
  </w:num>
  <w:num w:numId="12">
    <w:abstractNumId w:val="14"/>
  </w:num>
  <w:num w:numId="13">
    <w:abstractNumId w:val="7"/>
  </w:num>
  <w:num w:numId="14">
    <w:abstractNumId w:val="9"/>
  </w:num>
  <w:num w:numId="15">
    <w:abstractNumId w:val="23"/>
  </w:num>
  <w:num w:numId="16">
    <w:abstractNumId w:val="31"/>
  </w:num>
  <w:num w:numId="17">
    <w:abstractNumId w:val="15"/>
  </w:num>
  <w:num w:numId="18">
    <w:abstractNumId w:val="10"/>
  </w:num>
  <w:num w:numId="19">
    <w:abstractNumId w:val="1"/>
  </w:num>
  <w:num w:numId="20">
    <w:abstractNumId w:val="5"/>
  </w:num>
  <w:num w:numId="21">
    <w:abstractNumId w:val="6"/>
  </w:num>
  <w:num w:numId="22">
    <w:abstractNumId w:val="11"/>
  </w:num>
  <w:num w:numId="23">
    <w:abstractNumId w:val="22"/>
  </w:num>
  <w:num w:numId="24">
    <w:abstractNumId w:val="30"/>
  </w:num>
  <w:num w:numId="25">
    <w:abstractNumId w:val="19"/>
  </w:num>
  <w:num w:numId="26">
    <w:abstractNumId w:val="20"/>
  </w:num>
  <w:num w:numId="27">
    <w:abstractNumId w:val="38"/>
  </w:num>
  <w:num w:numId="28">
    <w:abstractNumId w:val="2"/>
  </w:num>
  <w:num w:numId="29">
    <w:abstractNumId w:val="24"/>
  </w:num>
  <w:num w:numId="30">
    <w:abstractNumId w:val="32"/>
  </w:num>
  <w:num w:numId="31">
    <w:abstractNumId w:val="16"/>
  </w:num>
  <w:num w:numId="32">
    <w:abstractNumId w:val="27"/>
  </w:num>
  <w:num w:numId="33">
    <w:abstractNumId w:val="36"/>
  </w:num>
  <w:num w:numId="34">
    <w:abstractNumId w:val="34"/>
  </w:num>
  <w:num w:numId="35">
    <w:abstractNumId w:val="29"/>
  </w:num>
  <w:num w:numId="36">
    <w:abstractNumId w:val="39"/>
  </w:num>
  <w:num w:numId="37">
    <w:abstractNumId w:val="13"/>
  </w:num>
  <w:num w:numId="38">
    <w:abstractNumId w:val="21"/>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7F"/>
    <w:rsid w:val="00001909"/>
    <w:rsid w:val="00006FAF"/>
    <w:rsid w:val="000117BB"/>
    <w:rsid w:val="00013F20"/>
    <w:rsid w:val="00015C29"/>
    <w:rsid w:val="0001709E"/>
    <w:rsid w:val="00020640"/>
    <w:rsid w:val="000208B9"/>
    <w:rsid w:val="00022947"/>
    <w:rsid w:val="0003286A"/>
    <w:rsid w:val="00033058"/>
    <w:rsid w:val="0003415D"/>
    <w:rsid w:val="0004099D"/>
    <w:rsid w:val="00044DDA"/>
    <w:rsid w:val="000521E4"/>
    <w:rsid w:val="000529E7"/>
    <w:rsid w:val="000549D5"/>
    <w:rsid w:val="00065936"/>
    <w:rsid w:val="00066693"/>
    <w:rsid w:val="000675F5"/>
    <w:rsid w:val="00070740"/>
    <w:rsid w:val="00073155"/>
    <w:rsid w:val="000758C8"/>
    <w:rsid w:val="00075D1F"/>
    <w:rsid w:val="00076BDD"/>
    <w:rsid w:val="00077215"/>
    <w:rsid w:val="00077CF0"/>
    <w:rsid w:val="0008220C"/>
    <w:rsid w:val="00082F56"/>
    <w:rsid w:val="00085B77"/>
    <w:rsid w:val="000866F5"/>
    <w:rsid w:val="000A45EC"/>
    <w:rsid w:val="000A7030"/>
    <w:rsid w:val="000A7298"/>
    <w:rsid w:val="000B1CD1"/>
    <w:rsid w:val="000B1D9B"/>
    <w:rsid w:val="000B3852"/>
    <w:rsid w:val="000B4718"/>
    <w:rsid w:val="000C0128"/>
    <w:rsid w:val="000C45B3"/>
    <w:rsid w:val="000C4E2D"/>
    <w:rsid w:val="000C5C22"/>
    <w:rsid w:val="000D112D"/>
    <w:rsid w:val="000D44A1"/>
    <w:rsid w:val="000D63E3"/>
    <w:rsid w:val="000D66E1"/>
    <w:rsid w:val="000D7199"/>
    <w:rsid w:val="000E4155"/>
    <w:rsid w:val="000E4C8B"/>
    <w:rsid w:val="000E591C"/>
    <w:rsid w:val="000E5DB4"/>
    <w:rsid w:val="000F11B5"/>
    <w:rsid w:val="001007AE"/>
    <w:rsid w:val="001012D6"/>
    <w:rsid w:val="001024BE"/>
    <w:rsid w:val="00112312"/>
    <w:rsid w:val="00112FC5"/>
    <w:rsid w:val="001165E3"/>
    <w:rsid w:val="001171F7"/>
    <w:rsid w:val="00122DF7"/>
    <w:rsid w:val="00125EA3"/>
    <w:rsid w:val="00130924"/>
    <w:rsid w:val="00137752"/>
    <w:rsid w:val="0014108F"/>
    <w:rsid w:val="00154606"/>
    <w:rsid w:val="00156FF4"/>
    <w:rsid w:val="0016042D"/>
    <w:rsid w:val="00161297"/>
    <w:rsid w:val="00162309"/>
    <w:rsid w:val="001646D9"/>
    <w:rsid w:val="00167849"/>
    <w:rsid w:val="00174B67"/>
    <w:rsid w:val="0018066F"/>
    <w:rsid w:val="00184683"/>
    <w:rsid w:val="001850FB"/>
    <w:rsid w:val="001930CE"/>
    <w:rsid w:val="001955BF"/>
    <w:rsid w:val="00195D4A"/>
    <w:rsid w:val="00197395"/>
    <w:rsid w:val="001A0535"/>
    <w:rsid w:val="001A1396"/>
    <w:rsid w:val="001A16EA"/>
    <w:rsid w:val="001B3D60"/>
    <w:rsid w:val="001B6EDE"/>
    <w:rsid w:val="001C06B1"/>
    <w:rsid w:val="001C13A0"/>
    <w:rsid w:val="001C50FD"/>
    <w:rsid w:val="001C6F49"/>
    <w:rsid w:val="001D03F4"/>
    <w:rsid w:val="001D13D6"/>
    <w:rsid w:val="001D2A78"/>
    <w:rsid w:val="001D3956"/>
    <w:rsid w:val="001D5B42"/>
    <w:rsid w:val="001D61CE"/>
    <w:rsid w:val="001D73BC"/>
    <w:rsid w:val="001D73FC"/>
    <w:rsid w:val="001D7A4B"/>
    <w:rsid w:val="001E09E2"/>
    <w:rsid w:val="001F3DCB"/>
    <w:rsid w:val="001F3F99"/>
    <w:rsid w:val="001F47FE"/>
    <w:rsid w:val="001F4BFC"/>
    <w:rsid w:val="00200B7D"/>
    <w:rsid w:val="00200BEC"/>
    <w:rsid w:val="00201E8E"/>
    <w:rsid w:val="00205CD5"/>
    <w:rsid w:val="00207909"/>
    <w:rsid w:val="00210A0C"/>
    <w:rsid w:val="00210CF8"/>
    <w:rsid w:val="00210DEA"/>
    <w:rsid w:val="00217525"/>
    <w:rsid w:val="00220024"/>
    <w:rsid w:val="00225535"/>
    <w:rsid w:val="00227652"/>
    <w:rsid w:val="00231C45"/>
    <w:rsid w:val="00235313"/>
    <w:rsid w:val="002361AC"/>
    <w:rsid w:val="00243DA4"/>
    <w:rsid w:val="002456DA"/>
    <w:rsid w:val="00251A52"/>
    <w:rsid w:val="00260D9A"/>
    <w:rsid w:val="002611D5"/>
    <w:rsid w:val="00262E33"/>
    <w:rsid w:val="002642F6"/>
    <w:rsid w:val="0026440A"/>
    <w:rsid w:val="00265A9F"/>
    <w:rsid w:val="00266B49"/>
    <w:rsid w:val="00272294"/>
    <w:rsid w:val="00280A84"/>
    <w:rsid w:val="00283596"/>
    <w:rsid w:val="00284696"/>
    <w:rsid w:val="0028514D"/>
    <w:rsid w:val="00287202"/>
    <w:rsid w:val="00295927"/>
    <w:rsid w:val="002A2E4F"/>
    <w:rsid w:val="002A2EC4"/>
    <w:rsid w:val="002A3856"/>
    <w:rsid w:val="002B5F3C"/>
    <w:rsid w:val="002C11B5"/>
    <w:rsid w:val="002C68D3"/>
    <w:rsid w:val="002D4737"/>
    <w:rsid w:val="002D5EE7"/>
    <w:rsid w:val="002D671A"/>
    <w:rsid w:val="002E0290"/>
    <w:rsid w:val="002E124D"/>
    <w:rsid w:val="002E46D3"/>
    <w:rsid w:val="002E5DC9"/>
    <w:rsid w:val="002E767D"/>
    <w:rsid w:val="002E7B41"/>
    <w:rsid w:val="002F45C5"/>
    <w:rsid w:val="00305DC5"/>
    <w:rsid w:val="0030720E"/>
    <w:rsid w:val="0030753F"/>
    <w:rsid w:val="003108F1"/>
    <w:rsid w:val="0031281C"/>
    <w:rsid w:val="00314C00"/>
    <w:rsid w:val="00315E22"/>
    <w:rsid w:val="003211D6"/>
    <w:rsid w:val="00321276"/>
    <w:rsid w:val="00321DF9"/>
    <w:rsid w:val="003223EB"/>
    <w:rsid w:val="0032799B"/>
    <w:rsid w:val="003313C0"/>
    <w:rsid w:val="003321F7"/>
    <w:rsid w:val="00332815"/>
    <w:rsid w:val="00333B88"/>
    <w:rsid w:val="003505F2"/>
    <w:rsid w:val="003522CC"/>
    <w:rsid w:val="00352E81"/>
    <w:rsid w:val="003539C1"/>
    <w:rsid w:val="00363422"/>
    <w:rsid w:val="00365227"/>
    <w:rsid w:val="00371A60"/>
    <w:rsid w:val="00376234"/>
    <w:rsid w:val="00377891"/>
    <w:rsid w:val="00380AC7"/>
    <w:rsid w:val="00384CF5"/>
    <w:rsid w:val="00384F06"/>
    <w:rsid w:val="00394D46"/>
    <w:rsid w:val="003A293C"/>
    <w:rsid w:val="003A375C"/>
    <w:rsid w:val="003B221A"/>
    <w:rsid w:val="003B3352"/>
    <w:rsid w:val="003C34D9"/>
    <w:rsid w:val="003C4CC6"/>
    <w:rsid w:val="003C5DEB"/>
    <w:rsid w:val="003D1046"/>
    <w:rsid w:val="003D1D4C"/>
    <w:rsid w:val="003D29C2"/>
    <w:rsid w:val="003D38B0"/>
    <w:rsid w:val="003D4A62"/>
    <w:rsid w:val="003E095E"/>
    <w:rsid w:val="003E2AD9"/>
    <w:rsid w:val="003E51CF"/>
    <w:rsid w:val="003E7883"/>
    <w:rsid w:val="003F2577"/>
    <w:rsid w:val="003F26E9"/>
    <w:rsid w:val="003F2C35"/>
    <w:rsid w:val="003F6053"/>
    <w:rsid w:val="00401053"/>
    <w:rsid w:val="004018DB"/>
    <w:rsid w:val="0040432E"/>
    <w:rsid w:val="00412338"/>
    <w:rsid w:val="00415FF7"/>
    <w:rsid w:val="00425BE2"/>
    <w:rsid w:val="00433F15"/>
    <w:rsid w:val="00434A2B"/>
    <w:rsid w:val="00435A98"/>
    <w:rsid w:val="004403F6"/>
    <w:rsid w:val="00440400"/>
    <w:rsid w:val="004436A3"/>
    <w:rsid w:val="004458A3"/>
    <w:rsid w:val="00457322"/>
    <w:rsid w:val="00464937"/>
    <w:rsid w:val="00467C98"/>
    <w:rsid w:val="004705B9"/>
    <w:rsid w:val="00471BD6"/>
    <w:rsid w:val="00473BD0"/>
    <w:rsid w:val="00473CF4"/>
    <w:rsid w:val="00473F65"/>
    <w:rsid w:val="00473F7D"/>
    <w:rsid w:val="00474F4D"/>
    <w:rsid w:val="0047737B"/>
    <w:rsid w:val="0047750F"/>
    <w:rsid w:val="00483053"/>
    <w:rsid w:val="00483CBF"/>
    <w:rsid w:val="00494CEB"/>
    <w:rsid w:val="00495E74"/>
    <w:rsid w:val="004A17BF"/>
    <w:rsid w:val="004A68FE"/>
    <w:rsid w:val="004A6EBE"/>
    <w:rsid w:val="004A7384"/>
    <w:rsid w:val="004B12D2"/>
    <w:rsid w:val="004B1DFB"/>
    <w:rsid w:val="004B597D"/>
    <w:rsid w:val="004C02F5"/>
    <w:rsid w:val="004C060E"/>
    <w:rsid w:val="004C2CA4"/>
    <w:rsid w:val="004C3B02"/>
    <w:rsid w:val="004C5A5D"/>
    <w:rsid w:val="004D3173"/>
    <w:rsid w:val="004D3D92"/>
    <w:rsid w:val="004E0F4B"/>
    <w:rsid w:val="004E2674"/>
    <w:rsid w:val="004E3A9F"/>
    <w:rsid w:val="004F233C"/>
    <w:rsid w:val="004F4F24"/>
    <w:rsid w:val="004F5862"/>
    <w:rsid w:val="004F5BB0"/>
    <w:rsid w:val="004F70C4"/>
    <w:rsid w:val="005000B1"/>
    <w:rsid w:val="0050240E"/>
    <w:rsid w:val="00502CE1"/>
    <w:rsid w:val="00505AF0"/>
    <w:rsid w:val="005160F8"/>
    <w:rsid w:val="0052321B"/>
    <w:rsid w:val="00526175"/>
    <w:rsid w:val="005318A9"/>
    <w:rsid w:val="00532894"/>
    <w:rsid w:val="00532CE8"/>
    <w:rsid w:val="00534B90"/>
    <w:rsid w:val="00535232"/>
    <w:rsid w:val="00536181"/>
    <w:rsid w:val="005409B9"/>
    <w:rsid w:val="00545145"/>
    <w:rsid w:val="00546459"/>
    <w:rsid w:val="005505BB"/>
    <w:rsid w:val="00550B64"/>
    <w:rsid w:val="0055127E"/>
    <w:rsid w:val="00554408"/>
    <w:rsid w:val="00555D73"/>
    <w:rsid w:val="00555F45"/>
    <w:rsid w:val="00564C3C"/>
    <w:rsid w:val="00565AE5"/>
    <w:rsid w:val="005663D4"/>
    <w:rsid w:val="00566E1D"/>
    <w:rsid w:val="005731BB"/>
    <w:rsid w:val="0057370F"/>
    <w:rsid w:val="0057442B"/>
    <w:rsid w:val="0057540D"/>
    <w:rsid w:val="00583EE6"/>
    <w:rsid w:val="00593939"/>
    <w:rsid w:val="00594A70"/>
    <w:rsid w:val="005A76A6"/>
    <w:rsid w:val="005B1B8A"/>
    <w:rsid w:val="005B4E79"/>
    <w:rsid w:val="005C1EF4"/>
    <w:rsid w:val="005C28DA"/>
    <w:rsid w:val="005C553B"/>
    <w:rsid w:val="005D16B6"/>
    <w:rsid w:val="005D310A"/>
    <w:rsid w:val="005D630F"/>
    <w:rsid w:val="005D67C4"/>
    <w:rsid w:val="005E0095"/>
    <w:rsid w:val="005E2D84"/>
    <w:rsid w:val="005E7A38"/>
    <w:rsid w:val="005F03BD"/>
    <w:rsid w:val="005F03C1"/>
    <w:rsid w:val="005F36AF"/>
    <w:rsid w:val="005F5CB6"/>
    <w:rsid w:val="005F758E"/>
    <w:rsid w:val="005F7EE4"/>
    <w:rsid w:val="006013AB"/>
    <w:rsid w:val="00604E2A"/>
    <w:rsid w:val="00610AD4"/>
    <w:rsid w:val="00610D83"/>
    <w:rsid w:val="0061500F"/>
    <w:rsid w:val="006166C1"/>
    <w:rsid w:val="006169C5"/>
    <w:rsid w:val="00621F45"/>
    <w:rsid w:val="00626FB8"/>
    <w:rsid w:val="00631350"/>
    <w:rsid w:val="00631461"/>
    <w:rsid w:val="00633EDF"/>
    <w:rsid w:val="00635E42"/>
    <w:rsid w:val="00636553"/>
    <w:rsid w:val="00641F0B"/>
    <w:rsid w:val="00642429"/>
    <w:rsid w:val="00643F48"/>
    <w:rsid w:val="00647903"/>
    <w:rsid w:val="00650986"/>
    <w:rsid w:val="00650E30"/>
    <w:rsid w:val="0065206F"/>
    <w:rsid w:val="006640C6"/>
    <w:rsid w:val="006643D6"/>
    <w:rsid w:val="00664A62"/>
    <w:rsid w:val="0067143B"/>
    <w:rsid w:val="00671B18"/>
    <w:rsid w:val="00683D1D"/>
    <w:rsid w:val="006845EC"/>
    <w:rsid w:val="006870A7"/>
    <w:rsid w:val="00690B55"/>
    <w:rsid w:val="00690E57"/>
    <w:rsid w:val="00693C48"/>
    <w:rsid w:val="00695615"/>
    <w:rsid w:val="00697FF1"/>
    <w:rsid w:val="006A0109"/>
    <w:rsid w:val="006A1390"/>
    <w:rsid w:val="006A6998"/>
    <w:rsid w:val="006B0AE7"/>
    <w:rsid w:val="006B0C12"/>
    <w:rsid w:val="006B11C4"/>
    <w:rsid w:val="006B17DA"/>
    <w:rsid w:val="006B2733"/>
    <w:rsid w:val="006B6CA7"/>
    <w:rsid w:val="006B744F"/>
    <w:rsid w:val="006C3649"/>
    <w:rsid w:val="006C71B4"/>
    <w:rsid w:val="006C7621"/>
    <w:rsid w:val="006D2E4C"/>
    <w:rsid w:val="006E6622"/>
    <w:rsid w:val="006F129D"/>
    <w:rsid w:val="006F1B74"/>
    <w:rsid w:val="006F23BB"/>
    <w:rsid w:val="006F40ED"/>
    <w:rsid w:val="006F6FAB"/>
    <w:rsid w:val="00704FBD"/>
    <w:rsid w:val="007057D1"/>
    <w:rsid w:val="0070689E"/>
    <w:rsid w:val="00707B92"/>
    <w:rsid w:val="007111F0"/>
    <w:rsid w:val="0071530A"/>
    <w:rsid w:val="00715B52"/>
    <w:rsid w:val="00715FFA"/>
    <w:rsid w:val="0071768E"/>
    <w:rsid w:val="007203F6"/>
    <w:rsid w:val="007205AB"/>
    <w:rsid w:val="00720657"/>
    <w:rsid w:val="00721776"/>
    <w:rsid w:val="00724F8F"/>
    <w:rsid w:val="00736261"/>
    <w:rsid w:val="00744FE1"/>
    <w:rsid w:val="00751EA4"/>
    <w:rsid w:val="00752BBE"/>
    <w:rsid w:val="00753CE3"/>
    <w:rsid w:val="00754DCC"/>
    <w:rsid w:val="007602EF"/>
    <w:rsid w:val="00764F64"/>
    <w:rsid w:val="007711BA"/>
    <w:rsid w:val="00776F7C"/>
    <w:rsid w:val="0078190C"/>
    <w:rsid w:val="0078456F"/>
    <w:rsid w:val="00784784"/>
    <w:rsid w:val="007853E1"/>
    <w:rsid w:val="00785BEC"/>
    <w:rsid w:val="00786731"/>
    <w:rsid w:val="00786840"/>
    <w:rsid w:val="00792FAC"/>
    <w:rsid w:val="00794471"/>
    <w:rsid w:val="0079631B"/>
    <w:rsid w:val="007A3977"/>
    <w:rsid w:val="007A7B60"/>
    <w:rsid w:val="007A7EC9"/>
    <w:rsid w:val="007C2394"/>
    <w:rsid w:val="007C611E"/>
    <w:rsid w:val="007C6C4C"/>
    <w:rsid w:val="007D07F5"/>
    <w:rsid w:val="007D1D7C"/>
    <w:rsid w:val="007D2543"/>
    <w:rsid w:val="007D7948"/>
    <w:rsid w:val="007E0DD5"/>
    <w:rsid w:val="007E135C"/>
    <w:rsid w:val="007E33F4"/>
    <w:rsid w:val="007F5B10"/>
    <w:rsid w:val="007F5CC7"/>
    <w:rsid w:val="00800027"/>
    <w:rsid w:val="00801D51"/>
    <w:rsid w:val="00807192"/>
    <w:rsid w:val="00811A15"/>
    <w:rsid w:val="00816A3E"/>
    <w:rsid w:val="00825C45"/>
    <w:rsid w:val="008321A0"/>
    <w:rsid w:val="008327AF"/>
    <w:rsid w:val="00833067"/>
    <w:rsid w:val="0083343D"/>
    <w:rsid w:val="008340CD"/>
    <w:rsid w:val="00837549"/>
    <w:rsid w:val="00841CAA"/>
    <w:rsid w:val="008429E5"/>
    <w:rsid w:val="00850AFC"/>
    <w:rsid w:val="00850BF1"/>
    <w:rsid w:val="00850D67"/>
    <w:rsid w:val="008534C5"/>
    <w:rsid w:val="0085762A"/>
    <w:rsid w:val="00857695"/>
    <w:rsid w:val="00874254"/>
    <w:rsid w:val="00875B7E"/>
    <w:rsid w:val="00876131"/>
    <w:rsid w:val="008764BD"/>
    <w:rsid w:val="00877B73"/>
    <w:rsid w:val="00881E79"/>
    <w:rsid w:val="00882391"/>
    <w:rsid w:val="0088441A"/>
    <w:rsid w:val="00884A05"/>
    <w:rsid w:val="00890044"/>
    <w:rsid w:val="008906E4"/>
    <w:rsid w:val="008914C1"/>
    <w:rsid w:val="0089256E"/>
    <w:rsid w:val="0089343C"/>
    <w:rsid w:val="00893B9A"/>
    <w:rsid w:val="008974D5"/>
    <w:rsid w:val="008A5D89"/>
    <w:rsid w:val="008B0B40"/>
    <w:rsid w:val="008B20E3"/>
    <w:rsid w:val="008B2C00"/>
    <w:rsid w:val="008B356B"/>
    <w:rsid w:val="008B4A9B"/>
    <w:rsid w:val="008B5FAC"/>
    <w:rsid w:val="008B6B40"/>
    <w:rsid w:val="008B77CA"/>
    <w:rsid w:val="008C797B"/>
    <w:rsid w:val="008D72C2"/>
    <w:rsid w:val="008D7F5A"/>
    <w:rsid w:val="008E70C4"/>
    <w:rsid w:val="008F0F45"/>
    <w:rsid w:val="008F11CF"/>
    <w:rsid w:val="008F3C57"/>
    <w:rsid w:val="008F715D"/>
    <w:rsid w:val="008F787C"/>
    <w:rsid w:val="009069BE"/>
    <w:rsid w:val="009115CA"/>
    <w:rsid w:val="00912397"/>
    <w:rsid w:val="00917107"/>
    <w:rsid w:val="00926A1A"/>
    <w:rsid w:val="00927BB4"/>
    <w:rsid w:val="00930A8A"/>
    <w:rsid w:val="00937BA3"/>
    <w:rsid w:val="0095319E"/>
    <w:rsid w:val="00953D3F"/>
    <w:rsid w:val="0096005D"/>
    <w:rsid w:val="0096236F"/>
    <w:rsid w:val="00965E73"/>
    <w:rsid w:val="00966B66"/>
    <w:rsid w:val="00971AA0"/>
    <w:rsid w:val="00976331"/>
    <w:rsid w:val="009818CB"/>
    <w:rsid w:val="00984FEB"/>
    <w:rsid w:val="009907EA"/>
    <w:rsid w:val="0099255E"/>
    <w:rsid w:val="00995166"/>
    <w:rsid w:val="009971C5"/>
    <w:rsid w:val="009A51EB"/>
    <w:rsid w:val="009A57F6"/>
    <w:rsid w:val="009A7EB4"/>
    <w:rsid w:val="009B1C17"/>
    <w:rsid w:val="009B60E7"/>
    <w:rsid w:val="009B71AB"/>
    <w:rsid w:val="009B7A1A"/>
    <w:rsid w:val="009C3F58"/>
    <w:rsid w:val="009C6EA6"/>
    <w:rsid w:val="009D1550"/>
    <w:rsid w:val="009D159D"/>
    <w:rsid w:val="009F15B5"/>
    <w:rsid w:val="009F460C"/>
    <w:rsid w:val="009F492F"/>
    <w:rsid w:val="00A00C0E"/>
    <w:rsid w:val="00A02AF2"/>
    <w:rsid w:val="00A072F2"/>
    <w:rsid w:val="00A141A2"/>
    <w:rsid w:val="00A15376"/>
    <w:rsid w:val="00A15C63"/>
    <w:rsid w:val="00A15DE4"/>
    <w:rsid w:val="00A27CB1"/>
    <w:rsid w:val="00A306F1"/>
    <w:rsid w:val="00A321C5"/>
    <w:rsid w:val="00A36155"/>
    <w:rsid w:val="00A364D1"/>
    <w:rsid w:val="00A36AED"/>
    <w:rsid w:val="00A37B6E"/>
    <w:rsid w:val="00A37C4F"/>
    <w:rsid w:val="00A41446"/>
    <w:rsid w:val="00A44E82"/>
    <w:rsid w:val="00A46235"/>
    <w:rsid w:val="00A46978"/>
    <w:rsid w:val="00A52227"/>
    <w:rsid w:val="00A70824"/>
    <w:rsid w:val="00A76C5E"/>
    <w:rsid w:val="00A772E6"/>
    <w:rsid w:val="00A77321"/>
    <w:rsid w:val="00A77834"/>
    <w:rsid w:val="00A804AB"/>
    <w:rsid w:val="00A805F1"/>
    <w:rsid w:val="00A82453"/>
    <w:rsid w:val="00A832DC"/>
    <w:rsid w:val="00A83483"/>
    <w:rsid w:val="00A85911"/>
    <w:rsid w:val="00A86D05"/>
    <w:rsid w:val="00A915FA"/>
    <w:rsid w:val="00A961DB"/>
    <w:rsid w:val="00A964F4"/>
    <w:rsid w:val="00A97405"/>
    <w:rsid w:val="00AA3D01"/>
    <w:rsid w:val="00AA4110"/>
    <w:rsid w:val="00AA66FA"/>
    <w:rsid w:val="00AC0642"/>
    <w:rsid w:val="00AC51EE"/>
    <w:rsid w:val="00AD0C48"/>
    <w:rsid w:val="00AD3606"/>
    <w:rsid w:val="00AD558D"/>
    <w:rsid w:val="00AD7BA5"/>
    <w:rsid w:val="00AE0A38"/>
    <w:rsid w:val="00AE18B7"/>
    <w:rsid w:val="00AE1C51"/>
    <w:rsid w:val="00AE231A"/>
    <w:rsid w:val="00AE2D58"/>
    <w:rsid w:val="00AF1C80"/>
    <w:rsid w:val="00AF4F66"/>
    <w:rsid w:val="00AF67A6"/>
    <w:rsid w:val="00B03C11"/>
    <w:rsid w:val="00B04016"/>
    <w:rsid w:val="00B11F46"/>
    <w:rsid w:val="00B125F6"/>
    <w:rsid w:val="00B13D7F"/>
    <w:rsid w:val="00B13FBD"/>
    <w:rsid w:val="00B16BD3"/>
    <w:rsid w:val="00B25089"/>
    <w:rsid w:val="00B27268"/>
    <w:rsid w:val="00B3467B"/>
    <w:rsid w:val="00B35836"/>
    <w:rsid w:val="00B36153"/>
    <w:rsid w:val="00B36977"/>
    <w:rsid w:val="00B50512"/>
    <w:rsid w:val="00B52FF3"/>
    <w:rsid w:val="00B5468B"/>
    <w:rsid w:val="00B567B4"/>
    <w:rsid w:val="00B60739"/>
    <w:rsid w:val="00B607EA"/>
    <w:rsid w:val="00B62B6B"/>
    <w:rsid w:val="00B7214C"/>
    <w:rsid w:val="00B74A75"/>
    <w:rsid w:val="00B81940"/>
    <w:rsid w:val="00B8358C"/>
    <w:rsid w:val="00B83A01"/>
    <w:rsid w:val="00B854A4"/>
    <w:rsid w:val="00B85CCC"/>
    <w:rsid w:val="00B95635"/>
    <w:rsid w:val="00B9570D"/>
    <w:rsid w:val="00B95982"/>
    <w:rsid w:val="00BA119F"/>
    <w:rsid w:val="00BA3D82"/>
    <w:rsid w:val="00BA47E7"/>
    <w:rsid w:val="00BB05A8"/>
    <w:rsid w:val="00BB17AC"/>
    <w:rsid w:val="00BC3484"/>
    <w:rsid w:val="00BC440D"/>
    <w:rsid w:val="00BC485D"/>
    <w:rsid w:val="00BC50DC"/>
    <w:rsid w:val="00BC71D8"/>
    <w:rsid w:val="00BE3DC7"/>
    <w:rsid w:val="00BE619A"/>
    <w:rsid w:val="00BF492A"/>
    <w:rsid w:val="00BF4A8D"/>
    <w:rsid w:val="00C00AAF"/>
    <w:rsid w:val="00C018DC"/>
    <w:rsid w:val="00C02A0E"/>
    <w:rsid w:val="00C04685"/>
    <w:rsid w:val="00C049C4"/>
    <w:rsid w:val="00C04F09"/>
    <w:rsid w:val="00C07BF6"/>
    <w:rsid w:val="00C135BE"/>
    <w:rsid w:val="00C1554F"/>
    <w:rsid w:val="00C20218"/>
    <w:rsid w:val="00C20AB3"/>
    <w:rsid w:val="00C20EAB"/>
    <w:rsid w:val="00C263CC"/>
    <w:rsid w:val="00C31BE9"/>
    <w:rsid w:val="00C334AC"/>
    <w:rsid w:val="00C346FC"/>
    <w:rsid w:val="00C3732D"/>
    <w:rsid w:val="00C431E8"/>
    <w:rsid w:val="00C443CB"/>
    <w:rsid w:val="00C657C5"/>
    <w:rsid w:val="00C7185D"/>
    <w:rsid w:val="00C7486C"/>
    <w:rsid w:val="00C753F1"/>
    <w:rsid w:val="00C75490"/>
    <w:rsid w:val="00C77B77"/>
    <w:rsid w:val="00C80453"/>
    <w:rsid w:val="00C86EA8"/>
    <w:rsid w:val="00C9697F"/>
    <w:rsid w:val="00C96DAA"/>
    <w:rsid w:val="00C97E55"/>
    <w:rsid w:val="00CA6B95"/>
    <w:rsid w:val="00CA71E5"/>
    <w:rsid w:val="00CB2F35"/>
    <w:rsid w:val="00CB3332"/>
    <w:rsid w:val="00CB3350"/>
    <w:rsid w:val="00CB5CEB"/>
    <w:rsid w:val="00CB6402"/>
    <w:rsid w:val="00CD1483"/>
    <w:rsid w:val="00CD1831"/>
    <w:rsid w:val="00CD6328"/>
    <w:rsid w:val="00CD6952"/>
    <w:rsid w:val="00CD6B4C"/>
    <w:rsid w:val="00CD7D79"/>
    <w:rsid w:val="00CE6418"/>
    <w:rsid w:val="00CF01C4"/>
    <w:rsid w:val="00CF4191"/>
    <w:rsid w:val="00CF56BA"/>
    <w:rsid w:val="00CF5C0F"/>
    <w:rsid w:val="00D04493"/>
    <w:rsid w:val="00D046D3"/>
    <w:rsid w:val="00D05589"/>
    <w:rsid w:val="00D060C6"/>
    <w:rsid w:val="00D079E0"/>
    <w:rsid w:val="00D16D0C"/>
    <w:rsid w:val="00D20422"/>
    <w:rsid w:val="00D23FB2"/>
    <w:rsid w:val="00D24ABB"/>
    <w:rsid w:val="00D25F9B"/>
    <w:rsid w:val="00D265A5"/>
    <w:rsid w:val="00D27250"/>
    <w:rsid w:val="00D331EB"/>
    <w:rsid w:val="00D4031A"/>
    <w:rsid w:val="00D44AB5"/>
    <w:rsid w:val="00D4673F"/>
    <w:rsid w:val="00D47AE6"/>
    <w:rsid w:val="00D51984"/>
    <w:rsid w:val="00D53C59"/>
    <w:rsid w:val="00D65ED5"/>
    <w:rsid w:val="00D676D2"/>
    <w:rsid w:val="00D71093"/>
    <w:rsid w:val="00D7330E"/>
    <w:rsid w:val="00D76C05"/>
    <w:rsid w:val="00D80072"/>
    <w:rsid w:val="00D818A0"/>
    <w:rsid w:val="00D82413"/>
    <w:rsid w:val="00D832A8"/>
    <w:rsid w:val="00D8499C"/>
    <w:rsid w:val="00D86011"/>
    <w:rsid w:val="00D86DD5"/>
    <w:rsid w:val="00D87C34"/>
    <w:rsid w:val="00D90303"/>
    <w:rsid w:val="00D91E8A"/>
    <w:rsid w:val="00DA02B3"/>
    <w:rsid w:val="00DA0C96"/>
    <w:rsid w:val="00DA1254"/>
    <w:rsid w:val="00DA1643"/>
    <w:rsid w:val="00DA216D"/>
    <w:rsid w:val="00DA351D"/>
    <w:rsid w:val="00DA7236"/>
    <w:rsid w:val="00DA78D3"/>
    <w:rsid w:val="00DB0662"/>
    <w:rsid w:val="00DB24A3"/>
    <w:rsid w:val="00DB65E2"/>
    <w:rsid w:val="00DB7463"/>
    <w:rsid w:val="00DB7EE9"/>
    <w:rsid w:val="00DC2BF7"/>
    <w:rsid w:val="00DC3934"/>
    <w:rsid w:val="00DC55C7"/>
    <w:rsid w:val="00DC6368"/>
    <w:rsid w:val="00DC739A"/>
    <w:rsid w:val="00DD10C7"/>
    <w:rsid w:val="00DD169A"/>
    <w:rsid w:val="00DD2D3E"/>
    <w:rsid w:val="00DD4C8F"/>
    <w:rsid w:val="00DD55D1"/>
    <w:rsid w:val="00DD70FA"/>
    <w:rsid w:val="00DE11E9"/>
    <w:rsid w:val="00DE28A7"/>
    <w:rsid w:val="00DE3FE9"/>
    <w:rsid w:val="00DF252A"/>
    <w:rsid w:val="00DF2736"/>
    <w:rsid w:val="00E03704"/>
    <w:rsid w:val="00E079E6"/>
    <w:rsid w:val="00E15D4D"/>
    <w:rsid w:val="00E16A13"/>
    <w:rsid w:val="00E25E08"/>
    <w:rsid w:val="00E25F2F"/>
    <w:rsid w:val="00E31862"/>
    <w:rsid w:val="00E3663D"/>
    <w:rsid w:val="00E36FBC"/>
    <w:rsid w:val="00E4008A"/>
    <w:rsid w:val="00E450EC"/>
    <w:rsid w:val="00E4650C"/>
    <w:rsid w:val="00E47D23"/>
    <w:rsid w:val="00E62592"/>
    <w:rsid w:val="00E65CC8"/>
    <w:rsid w:val="00E66177"/>
    <w:rsid w:val="00E80BF9"/>
    <w:rsid w:val="00E82419"/>
    <w:rsid w:val="00E82EA0"/>
    <w:rsid w:val="00E8690D"/>
    <w:rsid w:val="00E86F70"/>
    <w:rsid w:val="00E91015"/>
    <w:rsid w:val="00E91DBB"/>
    <w:rsid w:val="00EA10AE"/>
    <w:rsid w:val="00EA1689"/>
    <w:rsid w:val="00EA2FEA"/>
    <w:rsid w:val="00EA4D52"/>
    <w:rsid w:val="00EA524D"/>
    <w:rsid w:val="00EB2139"/>
    <w:rsid w:val="00EB22E0"/>
    <w:rsid w:val="00EB30C0"/>
    <w:rsid w:val="00EB78A8"/>
    <w:rsid w:val="00EC4175"/>
    <w:rsid w:val="00EC45B7"/>
    <w:rsid w:val="00EC7CDF"/>
    <w:rsid w:val="00ED4C4C"/>
    <w:rsid w:val="00ED70FA"/>
    <w:rsid w:val="00ED742F"/>
    <w:rsid w:val="00ED7CE3"/>
    <w:rsid w:val="00ED7CE9"/>
    <w:rsid w:val="00EE0397"/>
    <w:rsid w:val="00EE23F7"/>
    <w:rsid w:val="00EF6A14"/>
    <w:rsid w:val="00F07563"/>
    <w:rsid w:val="00F102AB"/>
    <w:rsid w:val="00F11187"/>
    <w:rsid w:val="00F111E5"/>
    <w:rsid w:val="00F12B08"/>
    <w:rsid w:val="00F20E59"/>
    <w:rsid w:val="00F22527"/>
    <w:rsid w:val="00F23651"/>
    <w:rsid w:val="00F24414"/>
    <w:rsid w:val="00F37D87"/>
    <w:rsid w:val="00F45F6C"/>
    <w:rsid w:val="00F52CB8"/>
    <w:rsid w:val="00F56451"/>
    <w:rsid w:val="00F60D1C"/>
    <w:rsid w:val="00F617C2"/>
    <w:rsid w:val="00F6263B"/>
    <w:rsid w:val="00F63623"/>
    <w:rsid w:val="00F63A23"/>
    <w:rsid w:val="00F671A0"/>
    <w:rsid w:val="00F672ED"/>
    <w:rsid w:val="00F70CC7"/>
    <w:rsid w:val="00F72958"/>
    <w:rsid w:val="00F72CA4"/>
    <w:rsid w:val="00F72FBF"/>
    <w:rsid w:val="00F8035E"/>
    <w:rsid w:val="00F81DD1"/>
    <w:rsid w:val="00F86B77"/>
    <w:rsid w:val="00F90FCF"/>
    <w:rsid w:val="00F93B08"/>
    <w:rsid w:val="00F940CD"/>
    <w:rsid w:val="00F9613C"/>
    <w:rsid w:val="00F96F0C"/>
    <w:rsid w:val="00F97979"/>
    <w:rsid w:val="00FA0CDC"/>
    <w:rsid w:val="00FA2756"/>
    <w:rsid w:val="00FA3150"/>
    <w:rsid w:val="00FA3B95"/>
    <w:rsid w:val="00FB2591"/>
    <w:rsid w:val="00FB25C6"/>
    <w:rsid w:val="00FB4C8B"/>
    <w:rsid w:val="00FB5EF8"/>
    <w:rsid w:val="00FC599C"/>
    <w:rsid w:val="00FC6A57"/>
    <w:rsid w:val="00FD510B"/>
    <w:rsid w:val="00FD680A"/>
    <w:rsid w:val="00FD7909"/>
    <w:rsid w:val="00FE246B"/>
    <w:rsid w:val="00FE7D32"/>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3153D8F-D7C8-454D-B3AA-ED4D5DC7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3D7F"/>
    <w:pPr>
      <w:tabs>
        <w:tab w:val="center" w:pos="4680"/>
        <w:tab w:val="right" w:pos="9360"/>
      </w:tabs>
    </w:pPr>
  </w:style>
  <w:style w:type="character" w:customStyle="1" w:styleId="FooterChar">
    <w:name w:val="Footer Char"/>
    <w:basedOn w:val="DefaultParagraphFont"/>
    <w:link w:val="Footer"/>
    <w:uiPriority w:val="99"/>
    <w:rsid w:val="00B13D7F"/>
  </w:style>
  <w:style w:type="paragraph" w:styleId="Header">
    <w:name w:val="header"/>
    <w:basedOn w:val="Normal"/>
    <w:link w:val="HeaderChar"/>
    <w:uiPriority w:val="99"/>
    <w:unhideWhenUsed/>
    <w:rsid w:val="00B13D7F"/>
    <w:pPr>
      <w:tabs>
        <w:tab w:val="center" w:pos="4680"/>
        <w:tab w:val="right" w:pos="9360"/>
      </w:tabs>
    </w:pPr>
  </w:style>
  <w:style w:type="character" w:customStyle="1" w:styleId="HeaderChar">
    <w:name w:val="Header Char"/>
    <w:basedOn w:val="DefaultParagraphFont"/>
    <w:link w:val="Header"/>
    <w:uiPriority w:val="99"/>
    <w:rsid w:val="00B13D7F"/>
  </w:style>
  <w:style w:type="character" w:styleId="PageNumber">
    <w:name w:val="page number"/>
    <w:basedOn w:val="DefaultParagraphFont"/>
    <w:rsid w:val="00B13D7F"/>
  </w:style>
  <w:style w:type="paragraph" w:styleId="ListParagraph">
    <w:name w:val="List Paragraph"/>
    <w:basedOn w:val="Normal"/>
    <w:uiPriority w:val="34"/>
    <w:qFormat/>
    <w:rsid w:val="00881E79"/>
    <w:pPr>
      <w:ind w:left="720"/>
      <w:contextualSpacing/>
    </w:pPr>
  </w:style>
  <w:style w:type="paragraph" w:styleId="BalloonText">
    <w:name w:val="Balloon Text"/>
    <w:basedOn w:val="Normal"/>
    <w:link w:val="BalloonTextChar"/>
    <w:uiPriority w:val="99"/>
    <w:semiHidden/>
    <w:unhideWhenUsed/>
    <w:rsid w:val="00F11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87"/>
    <w:rPr>
      <w:rFonts w:ascii="Segoe UI" w:hAnsi="Segoe UI" w:cs="Segoe UI"/>
      <w:sz w:val="18"/>
      <w:szCs w:val="18"/>
    </w:rPr>
  </w:style>
  <w:style w:type="table" w:styleId="TableGrid">
    <w:name w:val="Table Grid"/>
    <w:basedOn w:val="TableNormal"/>
    <w:uiPriority w:val="39"/>
    <w:rsid w:val="004F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1CF"/>
    <w:rPr>
      <w:rFonts w:ascii="Courier New" w:eastAsia="Times New Roman" w:hAnsi="Courier New" w:cs="Courier New"/>
      <w:sz w:val="20"/>
      <w:szCs w:val="20"/>
    </w:rPr>
  </w:style>
  <w:style w:type="table" w:customStyle="1" w:styleId="TableGrid1">
    <w:name w:val="Table Grid1"/>
    <w:basedOn w:val="TableNormal"/>
    <w:next w:val="TableGrid"/>
    <w:uiPriority w:val="39"/>
    <w:rsid w:val="00841CAA"/>
    <w:pPr>
      <w:pBdr>
        <w:top w:val="nil"/>
        <w:left w:val="nil"/>
        <w:bottom w:val="nil"/>
        <w:right w:val="nil"/>
        <w:between w:val="nil"/>
      </w:pBdr>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579">
      <w:bodyDiv w:val="1"/>
      <w:marLeft w:val="0"/>
      <w:marRight w:val="0"/>
      <w:marTop w:val="0"/>
      <w:marBottom w:val="0"/>
      <w:divBdr>
        <w:top w:val="none" w:sz="0" w:space="0" w:color="auto"/>
        <w:left w:val="none" w:sz="0" w:space="0" w:color="auto"/>
        <w:bottom w:val="none" w:sz="0" w:space="0" w:color="auto"/>
        <w:right w:val="none" w:sz="0" w:space="0" w:color="auto"/>
      </w:divBdr>
      <w:divsChild>
        <w:div w:id="1439831512">
          <w:marLeft w:val="0"/>
          <w:marRight w:val="0"/>
          <w:marTop w:val="0"/>
          <w:marBottom w:val="0"/>
          <w:divBdr>
            <w:top w:val="none" w:sz="0" w:space="0" w:color="auto"/>
            <w:left w:val="none" w:sz="0" w:space="0" w:color="auto"/>
            <w:bottom w:val="none" w:sz="0" w:space="0" w:color="auto"/>
            <w:right w:val="none" w:sz="0" w:space="0" w:color="auto"/>
          </w:divBdr>
          <w:divsChild>
            <w:div w:id="1068722532">
              <w:marLeft w:val="0"/>
              <w:marRight w:val="0"/>
              <w:marTop w:val="0"/>
              <w:marBottom w:val="0"/>
              <w:divBdr>
                <w:top w:val="none" w:sz="0" w:space="0" w:color="auto"/>
                <w:left w:val="none" w:sz="0" w:space="0" w:color="auto"/>
                <w:bottom w:val="none" w:sz="0" w:space="0" w:color="auto"/>
                <w:right w:val="none" w:sz="0" w:space="0" w:color="auto"/>
              </w:divBdr>
              <w:divsChild>
                <w:div w:id="7669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2962">
      <w:bodyDiv w:val="1"/>
      <w:marLeft w:val="0"/>
      <w:marRight w:val="0"/>
      <w:marTop w:val="0"/>
      <w:marBottom w:val="0"/>
      <w:divBdr>
        <w:top w:val="none" w:sz="0" w:space="0" w:color="auto"/>
        <w:left w:val="none" w:sz="0" w:space="0" w:color="auto"/>
        <w:bottom w:val="none" w:sz="0" w:space="0" w:color="auto"/>
        <w:right w:val="none" w:sz="0" w:space="0" w:color="auto"/>
      </w:divBdr>
      <w:divsChild>
        <w:div w:id="219293713">
          <w:marLeft w:val="0"/>
          <w:marRight w:val="0"/>
          <w:marTop w:val="0"/>
          <w:marBottom w:val="0"/>
          <w:divBdr>
            <w:top w:val="none" w:sz="0" w:space="0" w:color="auto"/>
            <w:left w:val="none" w:sz="0" w:space="0" w:color="auto"/>
            <w:bottom w:val="none" w:sz="0" w:space="0" w:color="auto"/>
            <w:right w:val="none" w:sz="0" w:space="0" w:color="auto"/>
          </w:divBdr>
        </w:div>
        <w:div w:id="945962085">
          <w:marLeft w:val="0"/>
          <w:marRight w:val="0"/>
          <w:marTop w:val="0"/>
          <w:marBottom w:val="0"/>
          <w:divBdr>
            <w:top w:val="none" w:sz="0" w:space="0" w:color="auto"/>
            <w:left w:val="none" w:sz="0" w:space="0" w:color="auto"/>
            <w:bottom w:val="none" w:sz="0" w:space="0" w:color="auto"/>
            <w:right w:val="none" w:sz="0" w:space="0" w:color="auto"/>
          </w:divBdr>
        </w:div>
        <w:div w:id="2051369592">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623917621">
          <w:marLeft w:val="0"/>
          <w:marRight w:val="0"/>
          <w:marTop w:val="0"/>
          <w:marBottom w:val="0"/>
          <w:divBdr>
            <w:top w:val="none" w:sz="0" w:space="0" w:color="auto"/>
            <w:left w:val="none" w:sz="0" w:space="0" w:color="auto"/>
            <w:bottom w:val="none" w:sz="0" w:space="0" w:color="auto"/>
            <w:right w:val="none" w:sz="0" w:space="0" w:color="auto"/>
          </w:divBdr>
        </w:div>
        <w:div w:id="1767769649">
          <w:marLeft w:val="0"/>
          <w:marRight w:val="0"/>
          <w:marTop w:val="0"/>
          <w:marBottom w:val="0"/>
          <w:divBdr>
            <w:top w:val="none" w:sz="0" w:space="0" w:color="auto"/>
            <w:left w:val="none" w:sz="0" w:space="0" w:color="auto"/>
            <w:bottom w:val="none" w:sz="0" w:space="0" w:color="auto"/>
            <w:right w:val="none" w:sz="0" w:space="0" w:color="auto"/>
          </w:divBdr>
        </w:div>
      </w:divsChild>
    </w:div>
    <w:div w:id="89199641">
      <w:bodyDiv w:val="1"/>
      <w:marLeft w:val="0"/>
      <w:marRight w:val="0"/>
      <w:marTop w:val="0"/>
      <w:marBottom w:val="0"/>
      <w:divBdr>
        <w:top w:val="none" w:sz="0" w:space="0" w:color="auto"/>
        <w:left w:val="none" w:sz="0" w:space="0" w:color="auto"/>
        <w:bottom w:val="none" w:sz="0" w:space="0" w:color="auto"/>
        <w:right w:val="none" w:sz="0" w:space="0" w:color="auto"/>
      </w:divBdr>
      <w:divsChild>
        <w:div w:id="847865412">
          <w:marLeft w:val="0"/>
          <w:marRight w:val="0"/>
          <w:marTop w:val="0"/>
          <w:marBottom w:val="0"/>
          <w:divBdr>
            <w:top w:val="none" w:sz="0" w:space="0" w:color="auto"/>
            <w:left w:val="none" w:sz="0" w:space="0" w:color="auto"/>
            <w:bottom w:val="none" w:sz="0" w:space="0" w:color="auto"/>
            <w:right w:val="none" w:sz="0" w:space="0" w:color="auto"/>
          </w:divBdr>
        </w:div>
        <w:div w:id="1557005873">
          <w:marLeft w:val="0"/>
          <w:marRight w:val="0"/>
          <w:marTop w:val="0"/>
          <w:marBottom w:val="0"/>
          <w:divBdr>
            <w:top w:val="none" w:sz="0" w:space="0" w:color="auto"/>
            <w:left w:val="none" w:sz="0" w:space="0" w:color="auto"/>
            <w:bottom w:val="none" w:sz="0" w:space="0" w:color="auto"/>
            <w:right w:val="none" w:sz="0" w:space="0" w:color="auto"/>
          </w:divBdr>
        </w:div>
      </w:divsChild>
    </w:div>
    <w:div w:id="443157478">
      <w:bodyDiv w:val="1"/>
      <w:marLeft w:val="0"/>
      <w:marRight w:val="0"/>
      <w:marTop w:val="0"/>
      <w:marBottom w:val="0"/>
      <w:divBdr>
        <w:top w:val="none" w:sz="0" w:space="0" w:color="auto"/>
        <w:left w:val="none" w:sz="0" w:space="0" w:color="auto"/>
        <w:bottom w:val="none" w:sz="0" w:space="0" w:color="auto"/>
        <w:right w:val="none" w:sz="0" w:space="0" w:color="auto"/>
      </w:divBdr>
    </w:div>
    <w:div w:id="545142771">
      <w:bodyDiv w:val="1"/>
      <w:marLeft w:val="0"/>
      <w:marRight w:val="0"/>
      <w:marTop w:val="0"/>
      <w:marBottom w:val="0"/>
      <w:divBdr>
        <w:top w:val="none" w:sz="0" w:space="0" w:color="auto"/>
        <w:left w:val="none" w:sz="0" w:space="0" w:color="auto"/>
        <w:bottom w:val="none" w:sz="0" w:space="0" w:color="auto"/>
        <w:right w:val="none" w:sz="0" w:space="0" w:color="auto"/>
      </w:divBdr>
    </w:div>
    <w:div w:id="671300643">
      <w:bodyDiv w:val="1"/>
      <w:marLeft w:val="0"/>
      <w:marRight w:val="0"/>
      <w:marTop w:val="0"/>
      <w:marBottom w:val="0"/>
      <w:divBdr>
        <w:top w:val="none" w:sz="0" w:space="0" w:color="auto"/>
        <w:left w:val="none" w:sz="0" w:space="0" w:color="auto"/>
        <w:bottom w:val="none" w:sz="0" w:space="0" w:color="auto"/>
        <w:right w:val="none" w:sz="0" w:space="0" w:color="auto"/>
      </w:divBdr>
    </w:div>
    <w:div w:id="1113862624">
      <w:bodyDiv w:val="1"/>
      <w:marLeft w:val="0"/>
      <w:marRight w:val="0"/>
      <w:marTop w:val="0"/>
      <w:marBottom w:val="0"/>
      <w:divBdr>
        <w:top w:val="none" w:sz="0" w:space="0" w:color="auto"/>
        <w:left w:val="none" w:sz="0" w:space="0" w:color="auto"/>
        <w:bottom w:val="none" w:sz="0" w:space="0" w:color="auto"/>
        <w:right w:val="none" w:sz="0" w:space="0" w:color="auto"/>
      </w:divBdr>
    </w:div>
    <w:div w:id="1346901872">
      <w:bodyDiv w:val="1"/>
      <w:marLeft w:val="0"/>
      <w:marRight w:val="0"/>
      <w:marTop w:val="0"/>
      <w:marBottom w:val="0"/>
      <w:divBdr>
        <w:top w:val="none" w:sz="0" w:space="0" w:color="auto"/>
        <w:left w:val="none" w:sz="0" w:space="0" w:color="auto"/>
        <w:bottom w:val="none" w:sz="0" w:space="0" w:color="auto"/>
        <w:right w:val="none" w:sz="0" w:space="0" w:color="auto"/>
      </w:divBdr>
    </w:div>
    <w:div w:id="1723939918">
      <w:bodyDiv w:val="1"/>
      <w:marLeft w:val="0"/>
      <w:marRight w:val="0"/>
      <w:marTop w:val="0"/>
      <w:marBottom w:val="0"/>
      <w:divBdr>
        <w:top w:val="none" w:sz="0" w:space="0" w:color="auto"/>
        <w:left w:val="none" w:sz="0" w:space="0" w:color="auto"/>
        <w:bottom w:val="none" w:sz="0" w:space="0" w:color="auto"/>
        <w:right w:val="none" w:sz="0" w:space="0" w:color="auto"/>
      </w:divBdr>
    </w:div>
    <w:div w:id="1910461341">
      <w:bodyDiv w:val="1"/>
      <w:marLeft w:val="0"/>
      <w:marRight w:val="0"/>
      <w:marTop w:val="0"/>
      <w:marBottom w:val="0"/>
      <w:divBdr>
        <w:top w:val="none" w:sz="0" w:space="0" w:color="auto"/>
        <w:left w:val="none" w:sz="0" w:space="0" w:color="auto"/>
        <w:bottom w:val="none" w:sz="0" w:space="0" w:color="auto"/>
        <w:right w:val="none" w:sz="0" w:space="0" w:color="auto"/>
      </w:divBdr>
    </w:div>
    <w:div w:id="21178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1D2D-C259-47A7-9E78-9DA2FC6D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lam</dc:creator>
  <cp:lastModifiedBy>Christopher Elam</cp:lastModifiedBy>
  <cp:revision>3</cp:revision>
  <cp:lastPrinted>2018-06-01T16:21:00Z</cp:lastPrinted>
  <dcterms:created xsi:type="dcterms:W3CDTF">2018-06-01T16:26:00Z</dcterms:created>
  <dcterms:modified xsi:type="dcterms:W3CDTF">2018-06-01T16:31:00Z</dcterms:modified>
</cp:coreProperties>
</file>